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D13E5F">
        <w:rPr>
          <w:b/>
          <w:sz w:val="28"/>
          <w:szCs w:val="28"/>
        </w:rPr>
        <w:t>7th November</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 xml:space="preserve">Cllr </w:t>
      </w:r>
      <w:r w:rsidR="00D13E5F">
        <w:rPr>
          <w:sz w:val="24"/>
          <w:szCs w:val="24"/>
        </w:rPr>
        <w:t>T Hipsey</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00D13E5F">
        <w:rPr>
          <w:sz w:val="24"/>
          <w:szCs w:val="24"/>
        </w:rPr>
        <w:t xml:space="preserve"> Cllr K Hipsey</w:t>
      </w:r>
      <w:r w:rsidRPr="00A467C1">
        <w:rPr>
          <w:sz w:val="24"/>
          <w:szCs w:val="24"/>
        </w:rPr>
        <w:t xml:space="preserve">,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Cllr C Copsey, Cllr M Bird,</w:t>
      </w:r>
      <w:r w:rsidR="007E0456">
        <w:rPr>
          <w:sz w:val="24"/>
          <w:szCs w:val="24"/>
        </w:rPr>
        <w:t xml:space="preserve"> Cllr S Hart,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Apologies:</w:t>
      </w:r>
      <w:r w:rsidRPr="009A69B3">
        <w:rPr>
          <w:sz w:val="24"/>
          <w:szCs w:val="24"/>
        </w:rPr>
        <w:t xml:space="preserve"> </w:t>
      </w:r>
      <w:r w:rsidR="007E0456">
        <w:rPr>
          <w:sz w:val="24"/>
          <w:szCs w:val="24"/>
        </w:rPr>
        <w:t>0</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7E0456">
        <w:rPr>
          <w:sz w:val="24"/>
          <w:szCs w:val="24"/>
        </w:rPr>
        <w:t>15</w:t>
      </w:r>
    </w:p>
    <w:p w:rsidR="007E0456" w:rsidRDefault="007E0456" w:rsidP="001E04B6">
      <w:pPr>
        <w:spacing w:after="0"/>
        <w:jc w:val="both"/>
        <w:rPr>
          <w:sz w:val="24"/>
          <w:szCs w:val="24"/>
        </w:rPr>
      </w:pPr>
    </w:p>
    <w:p w:rsidR="00A467C1" w:rsidRDefault="007E0456" w:rsidP="001E04B6">
      <w:pPr>
        <w:spacing w:after="0"/>
        <w:jc w:val="both"/>
        <w:rPr>
          <w:b/>
          <w:sz w:val="24"/>
          <w:szCs w:val="24"/>
        </w:rPr>
      </w:pPr>
      <w:r w:rsidRPr="007E0456">
        <w:rPr>
          <w:b/>
          <w:sz w:val="24"/>
          <w:szCs w:val="24"/>
        </w:rPr>
        <w:t>Co-option of Councilor</w:t>
      </w:r>
      <w:r>
        <w:rPr>
          <w:b/>
          <w:sz w:val="24"/>
          <w:szCs w:val="24"/>
        </w:rPr>
        <w:t>:</w:t>
      </w:r>
    </w:p>
    <w:p w:rsidR="007E0456" w:rsidRPr="007E0456" w:rsidRDefault="007E0456" w:rsidP="001E04B6">
      <w:pPr>
        <w:spacing w:after="0"/>
        <w:jc w:val="both"/>
        <w:rPr>
          <w:sz w:val="24"/>
          <w:szCs w:val="24"/>
        </w:rPr>
      </w:pPr>
      <w:r w:rsidRPr="007E0456">
        <w:rPr>
          <w:sz w:val="24"/>
          <w:szCs w:val="24"/>
        </w:rPr>
        <w:t>Mr J Osler requested to join the council</w:t>
      </w:r>
    </w:p>
    <w:p w:rsidR="007E0456" w:rsidRPr="007E0456" w:rsidRDefault="007E0456" w:rsidP="001E04B6">
      <w:pPr>
        <w:spacing w:after="0"/>
        <w:jc w:val="both"/>
        <w:rPr>
          <w:sz w:val="24"/>
          <w:szCs w:val="24"/>
        </w:rPr>
      </w:pPr>
      <w:r w:rsidRPr="007E0456">
        <w:rPr>
          <w:sz w:val="24"/>
          <w:szCs w:val="24"/>
        </w:rPr>
        <w:t xml:space="preserve">Proposer: Cllr T Hipsey </w:t>
      </w:r>
    </w:p>
    <w:p w:rsidR="007E0456" w:rsidRPr="007E0456" w:rsidRDefault="007E0456" w:rsidP="001E04B6">
      <w:pPr>
        <w:spacing w:after="0"/>
        <w:jc w:val="both"/>
        <w:rPr>
          <w:sz w:val="24"/>
          <w:szCs w:val="24"/>
        </w:rPr>
      </w:pPr>
      <w:r w:rsidRPr="007E0456">
        <w:rPr>
          <w:sz w:val="24"/>
          <w:szCs w:val="24"/>
        </w:rPr>
        <w:t>2nd: Cllr R Whitehead</w:t>
      </w:r>
    </w:p>
    <w:p w:rsidR="007E0456" w:rsidRDefault="007E0456" w:rsidP="001E04B6">
      <w:pPr>
        <w:spacing w:after="0"/>
        <w:jc w:val="both"/>
        <w:rPr>
          <w:sz w:val="24"/>
          <w:szCs w:val="24"/>
        </w:rPr>
      </w:pPr>
      <w:r w:rsidRPr="007E0456">
        <w:rPr>
          <w:sz w:val="24"/>
          <w:szCs w:val="24"/>
        </w:rPr>
        <w:t>All in favor</w:t>
      </w:r>
    </w:p>
    <w:p w:rsidR="007E0456" w:rsidRDefault="007E0456" w:rsidP="001E04B6">
      <w:pPr>
        <w:spacing w:after="0"/>
        <w:jc w:val="both"/>
        <w:rPr>
          <w:sz w:val="24"/>
          <w:szCs w:val="24"/>
        </w:rPr>
      </w:pPr>
    </w:p>
    <w:p w:rsidR="00167925" w:rsidRDefault="00167925" w:rsidP="001E04B6">
      <w:pPr>
        <w:spacing w:after="0"/>
        <w:jc w:val="both"/>
        <w:rPr>
          <w:sz w:val="24"/>
          <w:szCs w:val="24"/>
        </w:rPr>
      </w:pPr>
      <w:r>
        <w:rPr>
          <w:sz w:val="24"/>
          <w:szCs w:val="24"/>
        </w:rPr>
        <w:t>Mr Alan Gomm and Alex Fradley</w:t>
      </w:r>
      <w:r w:rsidR="009C7FC4">
        <w:rPr>
          <w:sz w:val="24"/>
          <w:szCs w:val="24"/>
        </w:rPr>
        <w:t xml:space="preserve"> from the Borough Council of Kings Lynn and West Norfolk planning department</w:t>
      </w:r>
      <w:r>
        <w:rPr>
          <w:sz w:val="24"/>
          <w:szCs w:val="24"/>
        </w:rPr>
        <w:t xml:space="preserve"> attended the meeting to discuss the Local planning framework and </w:t>
      </w:r>
      <w:r w:rsidR="00680F77">
        <w:rPr>
          <w:sz w:val="24"/>
          <w:szCs w:val="24"/>
        </w:rPr>
        <w:t>neighborhood</w:t>
      </w:r>
      <w:r>
        <w:rPr>
          <w:sz w:val="24"/>
          <w:szCs w:val="24"/>
        </w:rPr>
        <w:t xml:space="preserve"> plans.</w:t>
      </w:r>
    </w:p>
    <w:p w:rsidR="00167925" w:rsidRPr="00A467C1" w:rsidRDefault="00167925"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7E0456">
        <w:rPr>
          <w:sz w:val="24"/>
          <w:szCs w:val="24"/>
        </w:rPr>
        <w:t xml:space="preserve">3rd October </w:t>
      </w:r>
      <w:r w:rsidR="00C87738">
        <w:rPr>
          <w:sz w:val="24"/>
          <w:szCs w:val="24"/>
        </w:rPr>
        <w:t>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551CF3" w:rsidRDefault="00FD7594" w:rsidP="001E04B6">
      <w:pPr>
        <w:spacing w:after="0"/>
        <w:jc w:val="both"/>
        <w:rPr>
          <w:sz w:val="24"/>
          <w:szCs w:val="24"/>
          <w:lang w:val="en-GB"/>
        </w:rPr>
      </w:pPr>
      <w:r w:rsidRPr="00551CF3">
        <w:rPr>
          <w:sz w:val="24"/>
          <w:szCs w:val="24"/>
          <w:lang w:val="en-GB"/>
        </w:rPr>
        <w:t xml:space="preserve">Proposer: </w:t>
      </w:r>
      <w:r w:rsidR="007E0456" w:rsidRPr="00551CF3">
        <w:rPr>
          <w:sz w:val="24"/>
          <w:szCs w:val="24"/>
          <w:lang w:val="en-GB"/>
        </w:rPr>
        <w:t>Cllr T Hipsey</w:t>
      </w:r>
    </w:p>
    <w:p w:rsidR="00DD2D0A" w:rsidRPr="00551CF3" w:rsidRDefault="00DD2D0A" w:rsidP="001E04B6">
      <w:pPr>
        <w:spacing w:after="0"/>
        <w:jc w:val="both"/>
        <w:rPr>
          <w:sz w:val="24"/>
          <w:szCs w:val="24"/>
          <w:lang w:val="en-GB"/>
        </w:rPr>
      </w:pPr>
      <w:r w:rsidRPr="00551CF3">
        <w:rPr>
          <w:sz w:val="24"/>
          <w:szCs w:val="24"/>
          <w:lang w:val="en-GB"/>
        </w:rPr>
        <w:t>2</w:t>
      </w:r>
      <w:r w:rsidRPr="00551CF3">
        <w:rPr>
          <w:sz w:val="24"/>
          <w:szCs w:val="24"/>
          <w:vertAlign w:val="superscript"/>
          <w:lang w:val="en-GB"/>
        </w:rPr>
        <w:t>nd</w:t>
      </w:r>
      <w:r w:rsidR="009A69B3" w:rsidRPr="00551CF3">
        <w:rPr>
          <w:sz w:val="24"/>
          <w:szCs w:val="24"/>
          <w:lang w:val="en-GB"/>
        </w:rPr>
        <w:t xml:space="preserve">: </w:t>
      </w:r>
      <w:r w:rsidR="007E0456" w:rsidRPr="00551CF3">
        <w:rPr>
          <w:sz w:val="24"/>
          <w:szCs w:val="24"/>
          <w:lang w:val="en-GB"/>
        </w:rPr>
        <w:t>Cllr S Hart</w:t>
      </w:r>
    </w:p>
    <w:p w:rsidR="00DD2D0A" w:rsidRPr="00551CF3"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A69B3" w:rsidRPr="00D13E5F" w:rsidRDefault="00D13E5F"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ne declared</w:t>
      </w: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167925" w:rsidRDefault="00167925" w:rsidP="00F135F3">
      <w:pPr>
        <w:spacing w:after="0"/>
        <w:jc w:val="both"/>
        <w:rPr>
          <w:b/>
        </w:rPr>
      </w:pPr>
    </w:p>
    <w:p w:rsidR="00D13E5F" w:rsidRDefault="00D13E5F" w:rsidP="00D13E5F">
      <w:pPr>
        <w:spacing w:after="0"/>
        <w:jc w:val="both"/>
      </w:pPr>
      <w:r w:rsidRPr="004E4E98">
        <w:t>Chairman and Clerk met with David Law Traffic enforcem</w:t>
      </w:r>
      <w:r w:rsidR="00167925">
        <w:t>ent officer on Tuesday 25th Oct 2016 to discuss the issue of speeding traffic through the village and on the A10</w:t>
      </w:r>
      <w:r w:rsidR="008F7954">
        <w:t xml:space="preserve">. Cllr Hipsey suggested </w:t>
      </w:r>
      <w:r w:rsidR="008F7954">
        <w:lastRenderedPageBreak/>
        <w:t xml:space="preserve">some </w:t>
      </w:r>
      <w:r w:rsidR="00680F77">
        <w:t>improvements</w:t>
      </w:r>
      <w:r w:rsidR="008F7954">
        <w:t xml:space="preserve"> to be made to the north end junction at the A10. A meeting will be arranged with Highways and British sugar to discuss the options.</w:t>
      </w:r>
    </w:p>
    <w:p w:rsidR="008F7954" w:rsidRPr="004E4E98" w:rsidRDefault="008F7954" w:rsidP="00D13E5F">
      <w:pPr>
        <w:spacing w:after="0"/>
        <w:jc w:val="both"/>
      </w:pPr>
      <w:r>
        <w:t xml:space="preserve">David Law </w:t>
      </w:r>
      <w:r w:rsidR="00EA19F1">
        <w:t>will arrange for the speed check</w:t>
      </w:r>
      <w:r>
        <w:t xml:space="preserve"> van to </w:t>
      </w:r>
      <w:r w:rsidR="00EA19F1">
        <w:t>attend the area.</w:t>
      </w:r>
    </w:p>
    <w:p w:rsidR="00D13E5F" w:rsidRDefault="00D13E5F" w:rsidP="00D13E5F">
      <w:pPr>
        <w:spacing w:after="0"/>
        <w:jc w:val="both"/>
      </w:pPr>
    </w:p>
    <w:p w:rsidR="00D13E5F" w:rsidRDefault="00D13E5F" w:rsidP="00D13E5F">
      <w:pPr>
        <w:spacing w:after="0"/>
        <w:jc w:val="both"/>
      </w:pPr>
      <w:r>
        <w:t>Cllr T Hipsey, Cllr S Hart and Clerk attended a meeting at Wissington sugar beet factory on 1st November 2016 to m</w:t>
      </w:r>
      <w:r w:rsidR="008F7954">
        <w:t xml:space="preserve">eet with the factory manager, the proposals for road </w:t>
      </w:r>
      <w:r w:rsidR="00680F77">
        <w:t>improvements</w:t>
      </w:r>
      <w:r w:rsidR="008F7954">
        <w:t xml:space="preserve"> at the junction  were discussed. Mr Howe invited </w:t>
      </w:r>
      <w:r w:rsidR="00680F77">
        <w:t>councilors</w:t>
      </w:r>
      <w:r w:rsidR="008F7954">
        <w:t xml:space="preserve"> to attend the factory for a tour.</w:t>
      </w:r>
    </w:p>
    <w:p w:rsidR="00551CF3" w:rsidRDefault="00551CF3" w:rsidP="00D13E5F">
      <w:pPr>
        <w:spacing w:after="0"/>
        <w:jc w:val="both"/>
      </w:pPr>
      <w:r>
        <w:t>The factory manager has suggested that British sugar would fund a community project that is recommended and supported by one of its employees, such as floral decor for the village.</w:t>
      </w:r>
    </w:p>
    <w:p w:rsidR="00D13E5F" w:rsidRPr="004E4E98" w:rsidRDefault="00D13E5F" w:rsidP="00D13E5F">
      <w:pPr>
        <w:spacing w:after="0"/>
        <w:jc w:val="both"/>
      </w:pPr>
    </w:p>
    <w:p w:rsidR="00D13E5F" w:rsidRPr="00C5767A" w:rsidRDefault="00D13E5F" w:rsidP="00D13E5F">
      <w:pPr>
        <w:spacing w:after="0"/>
        <w:jc w:val="both"/>
        <w:rPr>
          <w:sz w:val="24"/>
          <w:szCs w:val="24"/>
        </w:rPr>
      </w:pPr>
      <w:r>
        <w:rPr>
          <w:sz w:val="24"/>
          <w:szCs w:val="24"/>
        </w:rPr>
        <w:t xml:space="preserve">An application has been made to Aviva Community Fund for renovation of the football hut and toilets. You can vote for the project at  </w:t>
      </w:r>
      <w:hyperlink r:id="rId9" w:tgtFrame="_blank" w:history="1">
        <w:r>
          <w:rPr>
            <w:rStyle w:val="Hyperlink"/>
            <w:rFonts w:ascii="Helvetica" w:hAnsi="Helvetica" w:cs="Helvetica"/>
            <w:sz w:val="18"/>
            <w:szCs w:val="18"/>
          </w:rPr>
          <w:t>https://community-fund.aviva.co.uk/voting/project/view/16-1423</w:t>
        </w:r>
      </w:hyperlink>
    </w:p>
    <w:p w:rsidR="00D13E5F" w:rsidRDefault="00EA19F1" w:rsidP="00D13E5F">
      <w:pPr>
        <w:spacing w:after="0"/>
        <w:jc w:val="both"/>
      </w:pPr>
      <w:r>
        <w:t xml:space="preserve">Cllr S Hart also informed the council of a fund raising project via </w:t>
      </w:r>
      <w:r w:rsidR="00BF520B">
        <w:t>T</w:t>
      </w:r>
      <w:r>
        <w:t>esco.</w:t>
      </w:r>
    </w:p>
    <w:p w:rsidR="00EA19F1" w:rsidRDefault="00EA19F1" w:rsidP="00D13E5F">
      <w:pPr>
        <w:spacing w:after="0"/>
        <w:jc w:val="both"/>
      </w:pPr>
    </w:p>
    <w:p w:rsidR="00551CF3" w:rsidRDefault="00EA19F1" w:rsidP="00D13E5F">
      <w:pPr>
        <w:spacing w:after="0"/>
        <w:jc w:val="both"/>
      </w:pPr>
      <w:r>
        <w:t>Cllr Hipsey gave a brief u</w:t>
      </w:r>
      <w:r w:rsidR="00D13E5F">
        <w:t>pdate on Werehen issues. Mr. J Hobden has forwarded copies of plans relating to the Werehen.</w:t>
      </w:r>
      <w:r>
        <w:t xml:space="preserve"> Council once again discussed the issues relating to the land registry and Werehen.</w:t>
      </w:r>
      <w:r w:rsidR="00BF520B">
        <w:t xml:space="preserve"> </w:t>
      </w:r>
    </w:p>
    <w:p w:rsidR="00EA19F1" w:rsidRDefault="00551CF3" w:rsidP="00D13E5F">
      <w:pPr>
        <w:spacing w:after="0"/>
        <w:jc w:val="both"/>
      </w:pPr>
      <w:r>
        <w:t xml:space="preserve">Cllr M Moore </w:t>
      </w:r>
      <w:r w:rsidR="00BF520B">
        <w:t xml:space="preserve">raised concerns with the costs involved in going forward with the land tribunal and suggested further negotiations should take place between the Council and the </w:t>
      </w:r>
      <w:r>
        <w:t>other party and also Cllr M Moore raised concerns that t</w:t>
      </w:r>
      <w:r w:rsidR="00BF520B">
        <w:t xml:space="preserve">he costs involved </w:t>
      </w:r>
      <w:r>
        <w:t>were</w:t>
      </w:r>
      <w:r w:rsidR="00BF520B">
        <w:t xml:space="preserve"> not discussed at a public meeting and the residents are unaware of likely costs.</w:t>
      </w:r>
      <w:r>
        <w:t xml:space="preserve"> </w:t>
      </w:r>
    </w:p>
    <w:p w:rsidR="00551CF3" w:rsidRDefault="00551CF3" w:rsidP="00D13E5F">
      <w:pPr>
        <w:spacing w:after="0"/>
        <w:jc w:val="both"/>
      </w:pPr>
      <w:r>
        <w:t>The Council did not agree to support negotiations. Cllr T Hipsey suggested that a public meet</w:t>
      </w:r>
      <w:r w:rsidR="00B17A7F">
        <w:t>ing would not be required to disc</w:t>
      </w:r>
      <w:r>
        <w:t xml:space="preserve">uss the costs as any costs involved will not increase the council tax at this point. </w:t>
      </w:r>
    </w:p>
    <w:p w:rsidR="00EA19F1" w:rsidRDefault="00EA19F1" w:rsidP="00D13E5F">
      <w:pPr>
        <w:spacing w:after="0"/>
        <w:jc w:val="both"/>
      </w:pPr>
      <w:r>
        <w:t>The Council agreed to:</w:t>
      </w:r>
    </w:p>
    <w:p w:rsidR="00EA19F1" w:rsidRDefault="00BF520B" w:rsidP="00D13E5F">
      <w:pPr>
        <w:spacing w:after="0"/>
        <w:jc w:val="both"/>
      </w:pPr>
      <w:r>
        <w:t>1. Instruct the solicitor to obtain the triangle to the north  of the Wereh</w:t>
      </w:r>
      <w:r w:rsidR="00680F77">
        <w:t>e</w:t>
      </w:r>
      <w:r>
        <w:t>n into parish ownership</w:t>
      </w:r>
    </w:p>
    <w:p w:rsidR="00BF520B" w:rsidRDefault="00BF520B" w:rsidP="00D13E5F">
      <w:pPr>
        <w:spacing w:after="0"/>
        <w:jc w:val="both"/>
      </w:pPr>
      <w:r>
        <w:t>2. Registry the southern price of land</w:t>
      </w:r>
    </w:p>
    <w:p w:rsidR="00BF520B" w:rsidRDefault="00BF520B" w:rsidP="00D13E5F">
      <w:pPr>
        <w:spacing w:after="0"/>
        <w:jc w:val="both"/>
      </w:pPr>
      <w:r>
        <w:t>3. Obtain evidence of the western boundary</w:t>
      </w:r>
    </w:p>
    <w:p w:rsidR="00551CF3" w:rsidRDefault="00551CF3" w:rsidP="00D13E5F">
      <w:pPr>
        <w:spacing w:after="0"/>
        <w:jc w:val="both"/>
      </w:pPr>
      <w:r>
        <w:t>The current costs involved will be taken from the Councils current budget.</w:t>
      </w:r>
    </w:p>
    <w:p w:rsidR="00BF520B" w:rsidRDefault="00BF520B" w:rsidP="00D13E5F">
      <w:pPr>
        <w:spacing w:after="0"/>
        <w:jc w:val="both"/>
      </w:pPr>
      <w:r>
        <w:t>Proposer: Cllr T Hipsy</w:t>
      </w:r>
    </w:p>
    <w:p w:rsidR="00BF520B" w:rsidRDefault="00BF520B" w:rsidP="00D13E5F">
      <w:pPr>
        <w:spacing w:after="0"/>
        <w:jc w:val="both"/>
      </w:pPr>
      <w:r>
        <w:t>2nd: Cllr C Copsey</w:t>
      </w:r>
    </w:p>
    <w:p w:rsidR="00BF520B" w:rsidRDefault="00BF520B" w:rsidP="00D13E5F">
      <w:pPr>
        <w:spacing w:after="0"/>
        <w:jc w:val="both"/>
      </w:pPr>
      <w:r>
        <w:t xml:space="preserve">8 Councilors in </w:t>
      </w:r>
      <w:r w:rsidR="00680F77">
        <w:t>favor</w:t>
      </w:r>
    </w:p>
    <w:p w:rsidR="00BF520B" w:rsidRDefault="00BF520B" w:rsidP="00D13E5F">
      <w:pPr>
        <w:spacing w:after="0"/>
        <w:jc w:val="both"/>
      </w:pPr>
      <w:r>
        <w:t xml:space="preserve">1 </w:t>
      </w:r>
      <w:r w:rsidR="00680F77">
        <w:t>abstention</w:t>
      </w:r>
      <w:r>
        <w:t>.</w:t>
      </w:r>
    </w:p>
    <w:p w:rsidR="00BF520B" w:rsidRDefault="00BF520B" w:rsidP="00D13E5F">
      <w:pPr>
        <w:spacing w:after="0"/>
        <w:jc w:val="both"/>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Letter received from Borough Council of Kings Lynn and West Norfolk: Call for sites and policy suggestions.</w:t>
      </w: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The BCKLWN is preparing a review of the local plan (Core Strategy and Site Allocations and Development Management Policies Plan). Once adopted the plan will allocate sites for development and policies to meet local needs and guide development in the borough up to 2036</w:t>
      </w: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Consultation period:17 October - 28th November 2016.</w:t>
      </w: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The call for sites and policy suggestions consultation offers an opportunity for developers, agents, landowners, individuals and other interested parties to:</w:t>
      </w:r>
    </w:p>
    <w:p w:rsidR="00D13E5F" w:rsidRDefault="00D13E5F" w:rsidP="00D13E5F">
      <w:pPr>
        <w:pStyle w:val="ListParagraph"/>
        <w:numPr>
          <w:ilvl w:val="0"/>
          <w:numId w:val="15"/>
        </w:numPr>
        <w:jc w:val="left"/>
        <w:rPr>
          <w:rFonts w:ascii="Times New Roman" w:hAnsi="Times New Roman" w:cs="Times New Roman"/>
          <w:sz w:val="24"/>
          <w:szCs w:val="24"/>
          <w:lang w:val="en-GB" w:bidi="ar-SA"/>
        </w:rPr>
      </w:pPr>
      <w:r w:rsidRPr="006075CE">
        <w:rPr>
          <w:rFonts w:ascii="Times New Roman" w:hAnsi="Times New Roman" w:cs="Times New Roman"/>
          <w:sz w:val="24"/>
          <w:szCs w:val="24"/>
          <w:lang w:val="en-GB" w:bidi="ar-SA"/>
        </w:rPr>
        <w:t>Promote site located within the borough for future developments</w:t>
      </w:r>
    </w:p>
    <w:p w:rsidR="00D13E5F" w:rsidRPr="006075CE" w:rsidRDefault="00D13E5F" w:rsidP="00D13E5F">
      <w:pPr>
        <w:pStyle w:val="ListParagraph"/>
        <w:numPr>
          <w:ilvl w:val="0"/>
          <w:numId w:val="15"/>
        </w:numPr>
        <w:jc w:val="left"/>
        <w:rPr>
          <w:rFonts w:ascii="Times New Roman" w:hAnsi="Times New Roman" w:cs="Times New Roman"/>
          <w:sz w:val="24"/>
          <w:szCs w:val="24"/>
          <w:lang w:val="en-GB" w:bidi="ar-SA"/>
        </w:rPr>
      </w:pPr>
      <w:r w:rsidRPr="006075CE">
        <w:rPr>
          <w:rFonts w:ascii="Times New Roman" w:hAnsi="Times New Roman" w:cs="Times New Roman"/>
          <w:sz w:val="24"/>
          <w:szCs w:val="24"/>
          <w:lang w:val="en-GB" w:bidi="ar-SA"/>
        </w:rPr>
        <w:t>suggest locations/area for special policy treatment</w:t>
      </w:r>
    </w:p>
    <w:p w:rsidR="00D13E5F" w:rsidRDefault="00D13E5F" w:rsidP="00D13E5F">
      <w:pPr>
        <w:pStyle w:val="ListParagraph"/>
        <w:numPr>
          <w:ilvl w:val="0"/>
          <w:numId w:val="15"/>
        </w:numPr>
        <w:jc w:val="left"/>
        <w:rPr>
          <w:rFonts w:ascii="Times New Roman" w:hAnsi="Times New Roman" w:cs="Times New Roman"/>
          <w:sz w:val="24"/>
          <w:szCs w:val="24"/>
          <w:lang w:val="en-GB" w:bidi="ar-SA"/>
        </w:rPr>
      </w:pPr>
      <w:r w:rsidRPr="006075CE">
        <w:rPr>
          <w:rFonts w:ascii="Times New Roman" w:hAnsi="Times New Roman" w:cs="Times New Roman"/>
          <w:sz w:val="24"/>
          <w:szCs w:val="24"/>
          <w:lang w:val="en-GB" w:bidi="ar-SA"/>
        </w:rPr>
        <w:t>put forward policy suggestions</w:t>
      </w:r>
      <w:r>
        <w:rPr>
          <w:rFonts w:ascii="Times New Roman" w:hAnsi="Times New Roman" w:cs="Times New Roman"/>
          <w:sz w:val="24"/>
          <w:szCs w:val="24"/>
          <w:lang w:val="en-GB" w:bidi="ar-SA"/>
        </w:rPr>
        <w:t>.</w:t>
      </w:r>
    </w:p>
    <w:p w:rsidR="00D13E5F" w:rsidRDefault="00D13E5F" w:rsidP="00D13E5F">
      <w:pPr>
        <w:jc w:val="left"/>
        <w:rPr>
          <w:rFonts w:ascii="Times New Roman" w:hAnsi="Times New Roman" w:cs="Times New Roman"/>
          <w:sz w:val="24"/>
          <w:szCs w:val="24"/>
          <w:lang w:val="en-GB" w:bidi="ar-SA"/>
        </w:rPr>
      </w:pP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Advance notice of payphone removal consultations.</w:t>
      </w:r>
      <w:r w:rsidR="00AE064D">
        <w:rPr>
          <w:rFonts w:ascii="Times New Roman" w:hAnsi="Times New Roman" w:cs="Times New Roman"/>
          <w:sz w:val="24"/>
          <w:szCs w:val="24"/>
          <w:lang w:val="en-GB" w:bidi="ar-SA"/>
        </w:rPr>
        <w:t xml:space="preserve"> </w:t>
      </w: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Safer neighbourhood action panel meeting minutes 05.10.16</w:t>
      </w:r>
    </w:p>
    <w:p w:rsidR="00D13E5F" w:rsidRDefault="00D13E5F" w:rsidP="00D13E5F">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Letter from Head teacher of Southery Primary school in response to the Council sending school parking letter.</w:t>
      </w:r>
      <w:r w:rsidR="00AE064D">
        <w:rPr>
          <w:rFonts w:ascii="Times New Roman" w:hAnsi="Times New Roman" w:cs="Times New Roman"/>
          <w:sz w:val="24"/>
          <w:szCs w:val="24"/>
          <w:lang w:val="en-GB" w:bidi="ar-SA"/>
        </w:rPr>
        <w:t xml:space="preserve"> </w:t>
      </w:r>
    </w:p>
    <w:p w:rsidR="001D25B3" w:rsidRDefault="001D25B3" w:rsidP="001D25B3">
      <w:pPr>
        <w:spacing w:after="0"/>
        <w:jc w:val="both"/>
        <w:rPr>
          <w:b/>
          <w:sz w:val="24"/>
          <w:szCs w:val="24"/>
        </w:rPr>
      </w:pPr>
      <w:r>
        <w:rPr>
          <w:b/>
          <w:sz w:val="24"/>
          <w:szCs w:val="24"/>
        </w:rPr>
        <w:t>P</w:t>
      </w:r>
      <w:r w:rsidRPr="001C2125">
        <w:rPr>
          <w:b/>
          <w:sz w:val="24"/>
          <w:szCs w:val="24"/>
        </w:rPr>
        <w:t>lanning applications</w:t>
      </w:r>
    </w:p>
    <w:p w:rsidR="00D13E5F" w:rsidRDefault="00D13E5F" w:rsidP="00D13E5F">
      <w:pPr>
        <w:spacing w:after="0"/>
        <w:jc w:val="both"/>
        <w:rPr>
          <w:b/>
          <w:sz w:val="24"/>
          <w:szCs w:val="24"/>
        </w:rPr>
      </w:pPr>
    </w:p>
    <w:p w:rsidR="00D13E5F" w:rsidRDefault="00D13E5F" w:rsidP="00D13E5F">
      <w:pPr>
        <w:spacing w:after="0"/>
        <w:jc w:val="both"/>
        <w:rPr>
          <w:sz w:val="24"/>
          <w:szCs w:val="24"/>
        </w:rPr>
      </w:pPr>
      <w:r>
        <w:rPr>
          <w:sz w:val="24"/>
          <w:szCs w:val="24"/>
        </w:rPr>
        <w:t>16/01838/BT:  Removal of Public Payphones at public payphones throughout the borough.</w:t>
      </w:r>
    </w:p>
    <w:p w:rsidR="001D25B3" w:rsidRDefault="00AE064D" w:rsidP="001D25B3">
      <w:pPr>
        <w:spacing w:after="0"/>
        <w:jc w:val="both"/>
        <w:rPr>
          <w:sz w:val="24"/>
          <w:szCs w:val="24"/>
        </w:rPr>
      </w:pPr>
      <w:r w:rsidRPr="00AE064D">
        <w:rPr>
          <w:sz w:val="24"/>
          <w:szCs w:val="24"/>
        </w:rPr>
        <w:t>Council approved the application to remove telephone box.</w:t>
      </w:r>
    </w:p>
    <w:p w:rsidR="00AE064D" w:rsidRPr="00AE064D" w:rsidRDefault="00AE064D" w:rsidP="001D25B3">
      <w:pPr>
        <w:spacing w:after="0"/>
        <w:jc w:val="both"/>
        <w:rPr>
          <w:sz w:val="24"/>
          <w:szCs w:val="24"/>
        </w:rPr>
      </w:pPr>
    </w:p>
    <w:p w:rsidR="001D25B3" w:rsidRDefault="001D25B3" w:rsidP="001D25B3">
      <w:pPr>
        <w:spacing w:after="0"/>
        <w:jc w:val="both"/>
        <w:rPr>
          <w:b/>
          <w:sz w:val="24"/>
          <w:szCs w:val="24"/>
        </w:rPr>
      </w:pPr>
      <w:r>
        <w:rPr>
          <w:b/>
          <w:sz w:val="24"/>
          <w:szCs w:val="24"/>
        </w:rPr>
        <w:t>Payments for approval</w:t>
      </w:r>
    </w:p>
    <w:p w:rsidR="00D13E5F" w:rsidRDefault="00D13E5F" w:rsidP="001D25B3">
      <w:pPr>
        <w:spacing w:after="0"/>
        <w:jc w:val="both"/>
        <w:rPr>
          <w:b/>
          <w:sz w:val="24"/>
          <w:szCs w:val="24"/>
        </w:rPr>
      </w:pPr>
    </w:p>
    <w:p w:rsidR="00D13E5F" w:rsidRPr="00260387" w:rsidRDefault="00D13E5F" w:rsidP="00D13E5F">
      <w:pPr>
        <w:spacing w:after="0"/>
        <w:jc w:val="both"/>
        <w:rPr>
          <w:sz w:val="24"/>
          <w:szCs w:val="24"/>
        </w:rPr>
      </w:pPr>
      <w:r>
        <w:rPr>
          <w:sz w:val="24"/>
          <w:szCs w:val="24"/>
        </w:rPr>
        <w:t>D</w:t>
      </w:r>
      <w:r w:rsidRPr="00260387">
        <w:rPr>
          <w:sz w:val="24"/>
          <w:szCs w:val="24"/>
        </w:rPr>
        <w:t>on</w:t>
      </w:r>
      <w:r>
        <w:rPr>
          <w:sz w:val="24"/>
          <w:szCs w:val="24"/>
        </w:rPr>
        <w:t>at</w:t>
      </w:r>
      <w:r w:rsidRPr="00260387">
        <w:rPr>
          <w:sz w:val="24"/>
          <w:szCs w:val="24"/>
        </w:rPr>
        <w:t xml:space="preserve">ion to village voice </w:t>
      </w:r>
      <w:r>
        <w:rPr>
          <w:sz w:val="24"/>
          <w:szCs w:val="24"/>
        </w:rPr>
        <w:tab/>
      </w:r>
      <w:r>
        <w:rPr>
          <w:sz w:val="24"/>
          <w:szCs w:val="24"/>
        </w:rPr>
        <w:tab/>
      </w:r>
      <w:r>
        <w:rPr>
          <w:sz w:val="24"/>
          <w:szCs w:val="24"/>
        </w:rPr>
        <w:tab/>
      </w:r>
      <w:r w:rsidRPr="00260387">
        <w:rPr>
          <w:sz w:val="24"/>
          <w:szCs w:val="24"/>
        </w:rPr>
        <w:t>£150.00</w:t>
      </w:r>
    </w:p>
    <w:p w:rsidR="00D13E5F" w:rsidRPr="00AA45F0" w:rsidRDefault="00D13E5F" w:rsidP="00D13E5F">
      <w:pPr>
        <w:spacing w:after="0"/>
        <w:jc w:val="both"/>
        <w:rPr>
          <w:sz w:val="24"/>
          <w:szCs w:val="24"/>
        </w:rPr>
      </w:pPr>
      <w:r w:rsidRPr="00AA45F0">
        <w:rPr>
          <w:sz w:val="24"/>
          <w:szCs w:val="24"/>
        </w:rPr>
        <w:t>Clerks wage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287.07</w:t>
      </w:r>
    </w:p>
    <w:p w:rsidR="00D13E5F" w:rsidRPr="00AA45F0" w:rsidRDefault="00D13E5F" w:rsidP="00D13E5F">
      <w:pPr>
        <w:spacing w:after="0"/>
        <w:jc w:val="both"/>
        <w:rPr>
          <w:sz w:val="24"/>
          <w:szCs w:val="24"/>
        </w:rPr>
      </w:pPr>
      <w:r w:rsidRPr="00AA45F0">
        <w:rPr>
          <w:sz w:val="24"/>
          <w:szCs w:val="24"/>
        </w:rPr>
        <w:t>expenses</w:t>
      </w:r>
      <w:r>
        <w:rPr>
          <w:sz w:val="24"/>
          <w:szCs w:val="24"/>
        </w:rPr>
        <w:tab/>
      </w:r>
      <w:r>
        <w:rPr>
          <w:sz w:val="24"/>
          <w:szCs w:val="24"/>
        </w:rPr>
        <w:tab/>
      </w:r>
      <w:r>
        <w:rPr>
          <w:sz w:val="24"/>
          <w:szCs w:val="24"/>
        </w:rPr>
        <w:tab/>
      </w:r>
      <w:r>
        <w:rPr>
          <w:sz w:val="24"/>
          <w:szCs w:val="24"/>
        </w:rPr>
        <w:tab/>
      </w:r>
      <w:r>
        <w:rPr>
          <w:sz w:val="24"/>
          <w:szCs w:val="24"/>
        </w:rPr>
        <w:tab/>
        <w:t xml:space="preserve"> £36.20</w:t>
      </w:r>
    </w:p>
    <w:p w:rsidR="00D13E5F" w:rsidRDefault="00D13E5F" w:rsidP="00D13E5F">
      <w:pPr>
        <w:spacing w:after="0"/>
        <w:jc w:val="both"/>
        <w:rPr>
          <w:sz w:val="24"/>
          <w:szCs w:val="24"/>
        </w:rPr>
      </w:pPr>
      <w:r w:rsidRPr="00AA45F0">
        <w:rPr>
          <w:sz w:val="24"/>
          <w:szCs w:val="24"/>
        </w:rPr>
        <w:t>C Wills wages</w:t>
      </w:r>
      <w:r>
        <w:rPr>
          <w:sz w:val="24"/>
          <w:szCs w:val="24"/>
        </w:rPr>
        <w:tab/>
      </w:r>
      <w:r>
        <w:rPr>
          <w:sz w:val="24"/>
          <w:szCs w:val="24"/>
        </w:rPr>
        <w:tab/>
      </w:r>
      <w:r>
        <w:rPr>
          <w:sz w:val="24"/>
          <w:szCs w:val="24"/>
        </w:rPr>
        <w:tab/>
      </w:r>
      <w:r>
        <w:rPr>
          <w:sz w:val="24"/>
          <w:szCs w:val="24"/>
        </w:rPr>
        <w:tab/>
      </w:r>
      <w:r>
        <w:rPr>
          <w:sz w:val="24"/>
          <w:szCs w:val="24"/>
        </w:rPr>
        <w:tab/>
        <w:t>£121.60</w:t>
      </w:r>
    </w:p>
    <w:p w:rsidR="00D13E5F" w:rsidRPr="00AA45F0" w:rsidRDefault="00D13E5F" w:rsidP="00D13E5F">
      <w:pPr>
        <w:spacing w:after="0"/>
        <w:jc w:val="both"/>
        <w:rPr>
          <w:sz w:val="24"/>
          <w:szCs w:val="24"/>
        </w:rPr>
      </w:pPr>
      <w:r>
        <w:rPr>
          <w:sz w:val="24"/>
          <w:szCs w:val="24"/>
        </w:rPr>
        <w:t>Expenses</w:t>
      </w:r>
      <w:r>
        <w:rPr>
          <w:sz w:val="24"/>
          <w:szCs w:val="24"/>
        </w:rPr>
        <w:tab/>
      </w:r>
      <w:r>
        <w:rPr>
          <w:sz w:val="24"/>
          <w:szCs w:val="24"/>
        </w:rPr>
        <w:tab/>
      </w:r>
      <w:r>
        <w:rPr>
          <w:sz w:val="24"/>
          <w:szCs w:val="24"/>
        </w:rPr>
        <w:tab/>
      </w:r>
      <w:r>
        <w:rPr>
          <w:sz w:val="24"/>
          <w:szCs w:val="24"/>
        </w:rPr>
        <w:tab/>
      </w:r>
      <w:r>
        <w:rPr>
          <w:sz w:val="24"/>
          <w:szCs w:val="24"/>
        </w:rPr>
        <w:tab/>
        <w:t xml:space="preserve"> £10.00</w:t>
      </w:r>
    </w:p>
    <w:p w:rsidR="00D13E5F" w:rsidRDefault="00D13E5F" w:rsidP="00D13E5F">
      <w:pPr>
        <w:spacing w:after="0"/>
        <w:jc w:val="both"/>
        <w:rPr>
          <w:sz w:val="24"/>
          <w:szCs w:val="24"/>
        </w:rPr>
      </w:pPr>
      <w:r w:rsidRPr="00AA45F0">
        <w:rPr>
          <w:sz w:val="24"/>
          <w:szCs w:val="24"/>
        </w:rPr>
        <w:t>HMRC</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9.00</w:t>
      </w:r>
    </w:p>
    <w:p w:rsidR="00D13E5F" w:rsidRDefault="00D13E5F" w:rsidP="00D13E5F">
      <w:pPr>
        <w:spacing w:after="0"/>
        <w:jc w:val="both"/>
        <w:rPr>
          <w:sz w:val="24"/>
          <w:szCs w:val="24"/>
        </w:rPr>
      </w:pPr>
      <w:r>
        <w:rPr>
          <w:sz w:val="24"/>
          <w:szCs w:val="24"/>
        </w:rPr>
        <w:t xml:space="preserve">Society of Local Council Clerks </w:t>
      </w:r>
    </w:p>
    <w:p w:rsidR="00D13E5F" w:rsidRPr="00AA45F0" w:rsidRDefault="00D13E5F" w:rsidP="00D13E5F">
      <w:pPr>
        <w:spacing w:after="0"/>
        <w:jc w:val="both"/>
        <w:rPr>
          <w:sz w:val="24"/>
          <w:szCs w:val="24"/>
        </w:rPr>
      </w:pPr>
      <w:r>
        <w:rPr>
          <w:sz w:val="24"/>
          <w:szCs w:val="24"/>
        </w:rPr>
        <w:t>membership</w:t>
      </w:r>
      <w:r>
        <w:rPr>
          <w:sz w:val="24"/>
          <w:szCs w:val="24"/>
        </w:rPr>
        <w:tab/>
      </w:r>
      <w:r>
        <w:rPr>
          <w:sz w:val="24"/>
          <w:szCs w:val="24"/>
        </w:rPr>
        <w:tab/>
      </w:r>
      <w:r>
        <w:rPr>
          <w:sz w:val="24"/>
          <w:szCs w:val="24"/>
        </w:rPr>
        <w:tab/>
      </w:r>
      <w:r>
        <w:rPr>
          <w:sz w:val="24"/>
          <w:szCs w:val="24"/>
        </w:rPr>
        <w:tab/>
      </w:r>
      <w:r>
        <w:rPr>
          <w:sz w:val="24"/>
          <w:szCs w:val="24"/>
        </w:rPr>
        <w:tab/>
        <w:t xml:space="preserve"> £103.00</w:t>
      </w:r>
    </w:p>
    <w:p w:rsidR="00D13E5F" w:rsidRPr="00B84104" w:rsidRDefault="00D13E5F" w:rsidP="00D13E5F">
      <w:pPr>
        <w:spacing w:after="0"/>
        <w:jc w:val="both"/>
        <w:rPr>
          <w:sz w:val="24"/>
          <w:szCs w:val="24"/>
        </w:rPr>
      </w:pPr>
      <w:r w:rsidRPr="00B84104">
        <w:rPr>
          <w:sz w:val="24"/>
          <w:szCs w:val="24"/>
        </w:rPr>
        <w:t>Anglian water burial ground</w:t>
      </w:r>
      <w:r>
        <w:rPr>
          <w:sz w:val="24"/>
          <w:szCs w:val="24"/>
        </w:rPr>
        <w:tab/>
      </w:r>
      <w:r>
        <w:rPr>
          <w:sz w:val="24"/>
          <w:szCs w:val="24"/>
        </w:rPr>
        <w:tab/>
      </w:r>
      <w:r w:rsidRPr="00B84104">
        <w:rPr>
          <w:sz w:val="24"/>
          <w:szCs w:val="24"/>
        </w:rPr>
        <w:t xml:space="preserve"> £9.37</w:t>
      </w:r>
    </w:p>
    <w:p w:rsidR="00D13E5F" w:rsidRPr="00B84104" w:rsidRDefault="00D13E5F" w:rsidP="00D13E5F">
      <w:pPr>
        <w:spacing w:after="0"/>
        <w:jc w:val="both"/>
        <w:rPr>
          <w:sz w:val="24"/>
          <w:szCs w:val="24"/>
        </w:rPr>
      </w:pPr>
      <w:r w:rsidRPr="00B84104">
        <w:rPr>
          <w:sz w:val="24"/>
          <w:szCs w:val="24"/>
        </w:rPr>
        <w:t xml:space="preserve">Anglian water playing field </w:t>
      </w:r>
      <w:r>
        <w:rPr>
          <w:sz w:val="24"/>
          <w:szCs w:val="24"/>
        </w:rPr>
        <w:tab/>
      </w:r>
      <w:r>
        <w:rPr>
          <w:sz w:val="24"/>
          <w:szCs w:val="24"/>
        </w:rPr>
        <w:tab/>
      </w:r>
      <w:r>
        <w:rPr>
          <w:sz w:val="24"/>
          <w:szCs w:val="24"/>
        </w:rPr>
        <w:tab/>
      </w:r>
      <w:r w:rsidRPr="00B84104">
        <w:rPr>
          <w:sz w:val="24"/>
          <w:szCs w:val="24"/>
        </w:rPr>
        <w:t>£14.61</w:t>
      </w:r>
    </w:p>
    <w:p w:rsidR="00D13E5F" w:rsidRPr="00B84104" w:rsidRDefault="00D13E5F" w:rsidP="00D13E5F">
      <w:pPr>
        <w:spacing w:after="0"/>
        <w:jc w:val="both"/>
        <w:rPr>
          <w:sz w:val="24"/>
          <w:szCs w:val="24"/>
        </w:rPr>
      </w:pPr>
      <w:r w:rsidRPr="00B84104">
        <w:rPr>
          <w:sz w:val="24"/>
          <w:szCs w:val="24"/>
        </w:rPr>
        <w:t xml:space="preserve">E.on street lights </w:t>
      </w:r>
      <w:r>
        <w:rPr>
          <w:sz w:val="24"/>
          <w:szCs w:val="24"/>
        </w:rPr>
        <w:tab/>
      </w:r>
      <w:r>
        <w:rPr>
          <w:sz w:val="24"/>
          <w:szCs w:val="24"/>
        </w:rPr>
        <w:tab/>
      </w:r>
      <w:r>
        <w:rPr>
          <w:sz w:val="24"/>
          <w:szCs w:val="24"/>
        </w:rPr>
        <w:tab/>
      </w:r>
      <w:r>
        <w:rPr>
          <w:sz w:val="24"/>
          <w:szCs w:val="24"/>
        </w:rPr>
        <w:tab/>
      </w:r>
      <w:r w:rsidRPr="00B84104">
        <w:rPr>
          <w:sz w:val="24"/>
          <w:szCs w:val="24"/>
        </w:rPr>
        <w:t>£201.90</w:t>
      </w:r>
    </w:p>
    <w:p w:rsidR="00D13E5F" w:rsidRDefault="00D13E5F" w:rsidP="00D13E5F">
      <w:pPr>
        <w:spacing w:after="0"/>
        <w:jc w:val="both"/>
        <w:rPr>
          <w:sz w:val="24"/>
          <w:szCs w:val="24"/>
        </w:rPr>
      </w:pPr>
      <w:r w:rsidRPr="00B84104">
        <w:rPr>
          <w:sz w:val="24"/>
          <w:szCs w:val="24"/>
        </w:rPr>
        <w:t xml:space="preserve">K &amp; M Lighting maintenance </w:t>
      </w:r>
      <w:r>
        <w:rPr>
          <w:sz w:val="24"/>
          <w:szCs w:val="24"/>
        </w:rPr>
        <w:tab/>
      </w:r>
      <w:r>
        <w:rPr>
          <w:sz w:val="24"/>
          <w:szCs w:val="24"/>
        </w:rPr>
        <w:tab/>
      </w:r>
      <w:r w:rsidRPr="00B84104">
        <w:rPr>
          <w:sz w:val="24"/>
          <w:szCs w:val="24"/>
        </w:rPr>
        <w:t>£115.78</w:t>
      </w:r>
    </w:p>
    <w:p w:rsidR="00D13E5F" w:rsidRDefault="00D13E5F" w:rsidP="00D13E5F">
      <w:pPr>
        <w:spacing w:after="0"/>
        <w:jc w:val="both"/>
        <w:rPr>
          <w:sz w:val="24"/>
          <w:szCs w:val="24"/>
        </w:rPr>
      </w:pPr>
      <w:r>
        <w:rPr>
          <w:sz w:val="24"/>
          <w:szCs w:val="24"/>
        </w:rPr>
        <w:t xml:space="preserve">E.on </w:t>
      </w:r>
      <w:r w:rsidR="00167925">
        <w:rPr>
          <w:sz w:val="24"/>
          <w:szCs w:val="24"/>
        </w:rPr>
        <w:tab/>
      </w:r>
      <w:r w:rsidR="00167925">
        <w:rPr>
          <w:sz w:val="24"/>
          <w:szCs w:val="24"/>
        </w:rPr>
        <w:tab/>
      </w:r>
      <w:r w:rsidR="00167925">
        <w:rPr>
          <w:sz w:val="24"/>
          <w:szCs w:val="24"/>
        </w:rPr>
        <w:tab/>
      </w:r>
      <w:r w:rsidR="00167925">
        <w:rPr>
          <w:sz w:val="24"/>
          <w:szCs w:val="24"/>
        </w:rPr>
        <w:tab/>
      </w:r>
      <w:r w:rsidR="00167925">
        <w:rPr>
          <w:sz w:val="24"/>
          <w:szCs w:val="24"/>
        </w:rPr>
        <w:tab/>
      </w:r>
      <w:r w:rsidR="00167925">
        <w:rPr>
          <w:sz w:val="24"/>
          <w:szCs w:val="24"/>
        </w:rPr>
        <w:tab/>
      </w:r>
      <w:r>
        <w:rPr>
          <w:sz w:val="24"/>
          <w:szCs w:val="24"/>
        </w:rPr>
        <w:t>£208.62</w:t>
      </w:r>
    </w:p>
    <w:p w:rsidR="00D13E5F" w:rsidRDefault="00D13E5F" w:rsidP="00D13E5F">
      <w:pPr>
        <w:spacing w:after="0"/>
        <w:jc w:val="both"/>
        <w:rPr>
          <w:sz w:val="24"/>
          <w:szCs w:val="24"/>
        </w:rPr>
      </w:pPr>
      <w:r>
        <w:rPr>
          <w:sz w:val="24"/>
          <w:szCs w:val="24"/>
        </w:rPr>
        <w:t xml:space="preserve">K 7 M Lighting </w:t>
      </w:r>
      <w:r w:rsidR="00167925">
        <w:rPr>
          <w:sz w:val="24"/>
          <w:szCs w:val="24"/>
        </w:rPr>
        <w:tab/>
      </w:r>
      <w:r w:rsidR="00167925">
        <w:rPr>
          <w:sz w:val="24"/>
          <w:szCs w:val="24"/>
        </w:rPr>
        <w:tab/>
      </w:r>
      <w:r w:rsidR="00167925">
        <w:rPr>
          <w:sz w:val="24"/>
          <w:szCs w:val="24"/>
        </w:rPr>
        <w:tab/>
      </w:r>
      <w:r w:rsidR="00167925">
        <w:rPr>
          <w:sz w:val="24"/>
          <w:szCs w:val="24"/>
        </w:rPr>
        <w:tab/>
      </w:r>
      <w:r>
        <w:rPr>
          <w:sz w:val="24"/>
          <w:szCs w:val="24"/>
        </w:rPr>
        <w:t>£111.70</w:t>
      </w:r>
    </w:p>
    <w:p w:rsidR="00D13E5F" w:rsidRDefault="00D13E5F" w:rsidP="00D13E5F">
      <w:pPr>
        <w:spacing w:after="0"/>
        <w:jc w:val="both"/>
        <w:rPr>
          <w:sz w:val="24"/>
          <w:szCs w:val="24"/>
        </w:rPr>
      </w:pPr>
      <w:r>
        <w:rPr>
          <w:sz w:val="24"/>
          <w:szCs w:val="24"/>
        </w:rPr>
        <w:t xml:space="preserve">K &amp; M Lighting </w:t>
      </w:r>
      <w:r w:rsidR="00167925">
        <w:rPr>
          <w:sz w:val="24"/>
          <w:szCs w:val="24"/>
        </w:rPr>
        <w:tab/>
      </w:r>
      <w:r w:rsidR="00167925">
        <w:rPr>
          <w:sz w:val="24"/>
          <w:szCs w:val="24"/>
        </w:rPr>
        <w:tab/>
      </w:r>
      <w:r w:rsidR="00167925">
        <w:rPr>
          <w:sz w:val="24"/>
          <w:szCs w:val="24"/>
        </w:rPr>
        <w:tab/>
      </w:r>
      <w:r w:rsidR="00167925">
        <w:rPr>
          <w:sz w:val="24"/>
          <w:szCs w:val="24"/>
        </w:rPr>
        <w:tab/>
      </w:r>
      <w:r>
        <w:rPr>
          <w:sz w:val="24"/>
          <w:szCs w:val="24"/>
        </w:rPr>
        <w:t>£78.00</w:t>
      </w:r>
    </w:p>
    <w:p w:rsidR="00D13E5F" w:rsidRDefault="00D13E5F" w:rsidP="00D13E5F">
      <w:pPr>
        <w:spacing w:after="0"/>
        <w:jc w:val="both"/>
        <w:rPr>
          <w:sz w:val="24"/>
          <w:szCs w:val="24"/>
        </w:rPr>
      </w:pPr>
      <w:r>
        <w:rPr>
          <w:sz w:val="24"/>
          <w:szCs w:val="24"/>
        </w:rPr>
        <w:t xml:space="preserve">Norse </w:t>
      </w:r>
      <w:r w:rsidR="00167925">
        <w:rPr>
          <w:sz w:val="24"/>
          <w:szCs w:val="24"/>
        </w:rPr>
        <w:tab/>
      </w:r>
      <w:r w:rsidR="00167925">
        <w:rPr>
          <w:sz w:val="24"/>
          <w:szCs w:val="24"/>
        </w:rPr>
        <w:tab/>
      </w:r>
      <w:r w:rsidR="00167925">
        <w:rPr>
          <w:sz w:val="24"/>
          <w:szCs w:val="24"/>
        </w:rPr>
        <w:tab/>
      </w:r>
      <w:r w:rsidR="00167925">
        <w:rPr>
          <w:sz w:val="24"/>
          <w:szCs w:val="24"/>
        </w:rPr>
        <w:tab/>
      </w:r>
      <w:r w:rsidR="00167925">
        <w:rPr>
          <w:sz w:val="24"/>
          <w:szCs w:val="24"/>
        </w:rPr>
        <w:tab/>
      </w:r>
      <w:r w:rsidR="00167925">
        <w:rPr>
          <w:sz w:val="24"/>
          <w:szCs w:val="24"/>
        </w:rPr>
        <w:tab/>
      </w:r>
      <w:r>
        <w:rPr>
          <w:sz w:val="24"/>
          <w:szCs w:val="24"/>
        </w:rPr>
        <w:t>£899.65</w:t>
      </w:r>
    </w:p>
    <w:p w:rsidR="00D13E5F" w:rsidRDefault="00D13E5F" w:rsidP="00D13E5F">
      <w:pPr>
        <w:spacing w:after="0"/>
        <w:jc w:val="both"/>
        <w:rPr>
          <w:sz w:val="24"/>
          <w:szCs w:val="24"/>
        </w:rPr>
      </w:pPr>
      <w:r>
        <w:rPr>
          <w:sz w:val="24"/>
          <w:szCs w:val="24"/>
        </w:rPr>
        <w:t xml:space="preserve">Poppy wreath </w:t>
      </w:r>
      <w:r w:rsidR="00167925">
        <w:rPr>
          <w:sz w:val="24"/>
          <w:szCs w:val="24"/>
        </w:rPr>
        <w:tab/>
      </w:r>
      <w:r w:rsidR="00167925">
        <w:rPr>
          <w:sz w:val="24"/>
          <w:szCs w:val="24"/>
        </w:rPr>
        <w:tab/>
      </w:r>
      <w:r w:rsidR="00167925">
        <w:rPr>
          <w:sz w:val="24"/>
          <w:szCs w:val="24"/>
        </w:rPr>
        <w:tab/>
      </w:r>
      <w:r w:rsidR="00167925">
        <w:rPr>
          <w:sz w:val="24"/>
          <w:szCs w:val="24"/>
        </w:rPr>
        <w:tab/>
      </w:r>
      <w:r>
        <w:rPr>
          <w:sz w:val="24"/>
          <w:szCs w:val="24"/>
        </w:rPr>
        <w:t>£17.00</w:t>
      </w:r>
    </w:p>
    <w:p w:rsidR="00167925" w:rsidRPr="00551CF3" w:rsidRDefault="00167925" w:rsidP="00D13E5F">
      <w:pPr>
        <w:spacing w:after="0"/>
        <w:jc w:val="both"/>
        <w:rPr>
          <w:sz w:val="24"/>
          <w:szCs w:val="24"/>
          <w:lang w:val="en-GB"/>
        </w:rPr>
      </w:pPr>
      <w:r w:rsidRPr="00551CF3">
        <w:rPr>
          <w:sz w:val="24"/>
          <w:szCs w:val="24"/>
          <w:lang w:val="en-GB"/>
        </w:rPr>
        <w:t>Village voice donation approved</w:t>
      </w:r>
    </w:p>
    <w:p w:rsidR="00167925" w:rsidRPr="00551CF3" w:rsidRDefault="00167925" w:rsidP="00D13E5F">
      <w:pPr>
        <w:spacing w:after="0"/>
        <w:jc w:val="both"/>
        <w:rPr>
          <w:sz w:val="24"/>
          <w:szCs w:val="24"/>
          <w:lang w:val="en-GB"/>
        </w:rPr>
      </w:pPr>
      <w:r w:rsidRPr="00551CF3">
        <w:rPr>
          <w:sz w:val="24"/>
          <w:szCs w:val="24"/>
          <w:lang w:val="en-GB"/>
        </w:rPr>
        <w:t xml:space="preserve"> on 3.10.16          </w:t>
      </w:r>
      <w:r w:rsidRPr="00551CF3">
        <w:rPr>
          <w:sz w:val="24"/>
          <w:szCs w:val="24"/>
          <w:lang w:val="en-GB"/>
        </w:rPr>
        <w:tab/>
      </w:r>
      <w:r w:rsidRPr="00551CF3">
        <w:rPr>
          <w:sz w:val="24"/>
          <w:szCs w:val="24"/>
          <w:lang w:val="en-GB"/>
        </w:rPr>
        <w:tab/>
      </w:r>
      <w:r w:rsidRPr="00551CF3">
        <w:rPr>
          <w:sz w:val="24"/>
          <w:szCs w:val="24"/>
          <w:lang w:val="en-GB"/>
        </w:rPr>
        <w:tab/>
      </w:r>
      <w:r w:rsidRPr="00551CF3">
        <w:rPr>
          <w:sz w:val="24"/>
          <w:szCs w:val="24"/>
          <w:lang w:val="en-GB"/>
        </w:rPr>
        <w:tab/>
        <w:t xml:space="preserve">  £150.00</w:t>
      </w:r>
    </w:p>
    <w:p w:rsidR="00D13E5F" w:rsidRPr="00551CF3" w:rsidRDefault="00D13E5F" w:rsidP="001D25B3">
      <w:pPr>
        <w:spacing w:after="0"/>
        <w:jc w:val="both"/>
        <w:rPr>
          <w:b/>
          <w:sz w:val="24"/>
          <w:szCs w:val="24"/>
          <w:lang w:val="en-GB"/>
        </w:rPr>
      </w:pPr>
    </w:p>
    <w:p w:rsidR="001D25B3" w:rsidRDefault="008B06EA" w:rsidP="001D25B3">
      <w:pPr>
        <w:spacing w:after="0"/>
        <w:jc w:val="both"/>
        <w:rPr>
          <w:sz w:val="24"/>
          <w:szCs w:val="24"/>
        </w:rPr>
      </w:pPr>
      <w:r>
        <w:rPr>
          <w:sz w:val="24"/>
          <w:szCs w:val="24"/>
        </w:rPr>
        <w:t>All payments were approved for payment.</w:t>
      </w:r>
    </w:p>
    <w:p w:rsidR="008B06EA" w:rsidRDefault="00D13E5F" w:rsidP="001D25B3">
      <w:pPr>
        <w:spacing w:after="0"/>
        <w:jc w:val="both"/>
        <w:rPr>
          <w:sz w:val="24"/>
          <w:szCs w:val="24"/>
        </w:rPr>
      </w:pPr>
      <w:r>
        <w:rPr>
          <w:sz w:val="24"/>
          <w:szCs w:val="24"/>
        </w:rPr>
        <w:t>Proposer: Cllr T Hipsey</w:t>
      </w:r>
    </w:p>
    <w:p w:rsidR="008B06EA" w:rsidRDefault="00D13E5F" w:rsidP="001D25B3">
      <w:pPr>
        <w:spacing w:after="0"/>
        <w:jc w:val="both"/>
        <w:rPr>
          <w:sz w:val="24"/>
          <w:szCs w:val="24"/>
        </w:rPr>
      </w:pPr>
      <w:r>
        <w:rPr>
          <w:sz w:val="24"/>
          <w:szCs w:val="24"/>
        </w:rPr>
        <w:t>2nd: Cllr S Hart</w:t>
      </w:r>
    </w:p>
    <w:p w:rsidR="008B06EA" w:rsidRPr="00AB7963" w:rsidRDefault="008B06EA" w:rsidP="001D25B3">
      <w:pPr>
        <w:spacing w:after="0"/>
        <w:jc w:val="both"/>
        <w:rPr>
          <w:sz w:val="24"/>
          <w:szCs w:val="24"/>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D13E5F" w:rsidRDefault="00AE064D" w:rsidP="00D13E5F">
      <w:pPr>
        <w:tabs>
          <w:tab w:val="left" w:pos="2805"/>
        </w:tabs>
        <w:spacing w:after="0"/>
        <w:jc w:val="both"/>
        <w:rPr>
          <w:sz w:val="24"/>
          <w:szCs w:val="24"/>
        </w:rPr>
      </w:pPr>
      <w:r>
        <w:rPr>
          <w:sz w:val="24"/>
          <w:szCs w:val="24"/>
        </w:rPr>
        <w:t xml:space="preserve">The Parish Council needs a website, </w:t>
      </w:r>
      <w:r w:rsidR="00D13E5F">
        <w:rPr>
          <w:sz w:val="24"/>
          <w:szCs w:val="24"/>
        </w:rPr>
        <w:t>To organize and set up a new website for the Parish Council: Norfolk parishes website, training is £65.00</w:t>
      </w:r>
      <w:r>
        <w:rPr>
          <w:sz w:val="24"/>
          <w:szCs w:val="24"/>
        </w:rPr>
        <w:t>. Council agreed to this.</w:t>
      </w:r>
    </w:p>
    <w:p w:rsidR="00AE064D" w:rsidRDefault="00AE064D" w:rsidP="00D13E5F">
      <w:pPr>
        <w:tabs>
          <w:tab w:val="left" w:pos="2805"/>
        </w:tabs>
        <w:spacing w:after="0"/>
        <w:jc w:val="both"/>
        <w:rPr>
          <w:sz w:val="24"/>
          <w:szCs w:val="24"/>
        </w:rPr>
      </w:pPr>
      <w:r>
        <w:rPr>
          <w:sz w:val="24"/>
          <w:szCs w:val="24"/>
        </w:rPr>
        <w:t>Proposer: Cllr T Hipsey</w:t>
      </w:r>
    </w:p>
    <w:p w:rsidR="00AE064D" w:rsidRDefault="00AE064D" w:rsidP="00D13E5F">
      <w:pPr>
        <w:tabs>
          <w:tab w:val="left" w:pos="2805"/>
        </w:tabs>
        <w:spacing w:after="0"/>
        <w:jc w:val="both"/>
        <w:rPr>
          <w:sz w:val="24"/>
          <w:szCs w:val="24"/>
        </w:rPr>
      </w:pPr>
      <w:r>
        <w:rPr>
          <w:sz w:val="24"/>
          <w:szCs w:val="24"/>
        </w:rPr>
        <w:t>2nd: Cllr M Moore</w:t>
      </w:r>
    </w:p>
    <w:p w:rsidR="00AE064D" w:rsidRDefault="00AE064D" w:rsidP="00D13E5F">
      <w:pPr>
        <w:tabs>
          <w:tab w:val="left" w:pos="2805"/>
        </w:tabs>
        <w:spacing w:after="0"/>
        <w:jc w:val="both"/>
        <w:rPr>
          <w:sz w:val="24"/>
          <w:szCs w:val="24"/>
        </w:rPr>
      </w:pPr>
    </w:p>
    <w:p w:rsidR="00D13E5F" w:rsidRDefault="00595FBA" w:rsidP="00D13E5F">
      <w:pPr>
        <w:tabs>
          <w:tab w:val="left" w:pos="2805"/>
        </w:tabs>
        <w:spacing w:after="0"/>
        <w:jc w:val="both"/>
        <w:rPr>
          <w:sz w:val="24"/>
          <w:szCs w:val="24"/>
        </w:rPr>
      </w:pPr>
      <w:r>
        <w:rPr>
          <w:sz w:val="24"/>
          <w:szCs w:val="24"/>
        </w:rPr>
        <w:lastRenderedPageBreak/>
        <w:t>F</w:t>
      </w:r>
      <w:r w:rsidR="00D13E5F">
        <w:rPr>
          <w:sz w:val="24"/>
          <w:szCs w:val="24"/>
        </w:rPr>
        <w:t xml:space="preserve">unding is available from the Parish Partnership scheme, </w:t>
      </w:r>
      <w:r w:rsidR="00AE064D">
        <w:rPr>
          <w:sz w:val="24"/>
          <w:szCs w:val="24"/>
        </w:rPr>
        <w:t xml:space="preserve">The </w:t>
      </w:r>
      <w:r w:rsidR="00D13E5F">
        <w:rPr>
          <w:sz w:val="24"/>
          <w:szCs w:val="24"/>
        </w:rPr>
        <w:t xml:space="preserve">Council could consider widening the path at the front of the Werehen by 3/4 meter. Cost would be approx £800 - £900 of </w:t>
      </w:r>
      <w:r w:rsidR="00AE064D">
        <w:rPr>
          <w:sz w:val="24"/>
          <w:szCs w:val="24"/>
        </w:rPr>
        <w:t>which the council would pay 50%, Council did not want to opt for this.</w:t>
      </w:r>
    </w:p>
    <w:p w:rsidR="00AE064D" w:rsidRDefault="00595FBA" w:rsidP="00D13E5F">
      <w:pPr>
        <w:tabs>
          <w:tab w:val="left" w:pos="2805"/>
        </w:tabs>
        <w:spacing w:after="0"/>
        <w:jc w:val="both"/>
        <w:rPr>
          <w:sz w:val="24"/>
          <w:szCs w:val="24"/>
        </w:rPr>
      </w:pPr>
      <w:r>
        <w:rPr>
          <w:sz w:val="24"/>
          <w:szCs w:val="24"/>
        </w:rPr>
        <w:t>It was proposed to</w:t>
      </w:r>
      <w:r w:rsidR="00AE064D">
        <w:rPr>
          <w:sz w:val="24"/>
          <w:szCs w:val="24"/>
        </w:rPr>
        <w:t xml:space="preserve"> investigate the costs of a new bus shelter on Westgate Street and resurfacing the entrance to the village hall and the footpath from Lynn Road through to Campsey Road.</w:t>
      </w:r>
    </w:p>
    <w:p w:rsidR="00AE064D" w:rsidRDefault="00AE064D" w:rsidP="00D13E5F">
      <w:pPr>
        <w:tabs>
          <w:tab w:val="left" w:pos="2805"/>
        </w:tabs>
        <w:spacing w:after="0"/>
        <w:jc w:val="both"/>
        <w:rPr>
          <w:sz w:val="24"/>
          <w:szCs w:val="24"/>
        </w:rPr>
      </w:pPr>
    </w:p>
    <w:p w:rsidR="00D13E5F" w:rsidRDefault="00595FBA" w:rsidP="00D13E5F">
      <w:pPr>
        <w:tabs>
          <w:tab w:val="left" w:pos="2805"/>
        </w:tabs>
        <w:spacing w:after="0"/>
        <w:jc w:val="both"/>
        <w:rPr>
          <w:sz w:val="24"/>
          <w:szCs w:val="24"/>
        </w:rPr>
      </w:pPr>
      <w:r>
        <w:rPr>
          <w:sz w:val="24"/>
          <w:szCs w:val="24"/>
        </w:rPr>
        <w:t>There is currently no r</w:t>
      </w:r>
      <w:r w:rsidR="00D13E5F">
        <w:rPr>
          <w:sz w:val="24"/>
          <w:szCs w:val="24"/>
        </w:rPr>
        <w:t>ailing on side of footpath  next to 22 Lynn Road, Highways will install a kissing gate to stop children being able to run straight out into the road.</w:t>
      </w:r>
    </w:p>
    <w:p w:rsidR="00D13E5F" w:rsidRDefault="00D13E5F" w:rsidP="00D13E5F">
      <w:pPr>
        <w:tabs>
          <w:tab w:val="left" w:pos="2805"/>
        </w:tabs>
        <w:spacing w:after="0"/>
        <w:jc w:val="both"/>
        <w:rPr>
          <w:sz w:val="24"/>
          <w:szCs w:val="24"/>
        </w:rPr>
      </w:pPr>
    </w:p>
    <w:p w:rsidR="00D13E5F" w:rsidRDefault="00D13E5F" w:rsidP="00D13E5F">
      <w:pPr>
        <w:tabs>
          <w:tab w:val="left" w:pos="2805"/>
        </w:tabs>
        <w:spacing w:after="0"/>
        <w:jc w:val="both"/>
        <w:rPr>
          <w:sz w:val="24"/>
          <w:szCs w:val="24"/>
        </w:rPr>
      </w:pPr>
      <w:r>
        <w:rPr>
          <w:sz w:val="24"/>
          <w:szCs w:val="24"/>
        </w:rPr>
        <w:t>Memorial application for Ray Hobbs and Ronald Henry Flack</w:t>
      </w:r>
    </w:p>
    <w:p w:rsidR="00D13E5F" w:rsidRDefault="00AE064D" w:rsidP="00D13E5F">
      <w:pPr>
        <w:tabs>
          <w:tab w:val="left" w:pos="2805"/>
        </w:tabs>
        <w:spacing w:after="0"/>
        <w:jc w:val="both"/>
        <w:rPr>
          <w:sz w:val="24"/>
          <w:szCs w:val="24"/>
        </w:rPr>
      </w:pPr>
      <w:r>
        <w:rPr>
          <w:sz w:val="24"/>
          <w:szCs w:val="24"/>
        </w:rPr>
        <w:t>Approved by Council</w:t>
      </w:r>
    </w:p>
    <w:p w:rsidR="00AE064D" w:rsidRDefault="00AE064D" w:rsidP="00D13E5F">
      <w:pPr>
        <w:tabs>
          <w:tab w:val="left" w:pos="2805"/>
        </w:tabs>
        <w:spacing w:after="0"/>
        <w:jc w:val="both"/>
        <w:rPr>
          <w:sz w:val="24"/>
          <w:szCs w:val="24"/>
        </w:rPr>
      </w:pPr>
    </w:p>
    <w:p w:rsidR="00D13E5F" w:rsidRDefault="00AE064D" w:rsidP="00D13E5F">
      <w:pPr>
        <w:tabs>
          <w:tab w:val="left" w:pos="2805"/>
        </w:tabs>
        <w:spacing w:after="0"/>
        <w:jc w:val="both"/>
        <w:rPr>
          <w:sz w:val="24"/>
          <w:szCs w:val="24"/>
        </w:rPr>
      </w:pPr>
      <w:r>
        <w:rPr>
          <w:sz w:val="24"/>
          <w:szCs w:val="24"/>
        </w:rPr>
        <w:t xml:space="preserve">The Parish Council will be inspecting the grave stones and any found to be dangerous will be marked and families where possible notified. </w:t>
      </w:r>
      <w:r w:rsidR="00D13E5F">
        <w:rPr>
          <w:sz w:val="24"/>
          <w:szCs w:val="24"/>
        </w:rPr>
        <w:t xml:space="preserve">Notices </w:t>
      </w:r>
      <w:r>
        <w:rPr>
          <w:sz w:val="24"/>
          <w:szCs w:val="24"/>
        </w:rPr>
        <w:t xml:space="preserve">will be put up in the </w:t>
      </w:r>
      <w:r w:rsidR="00680F77">
        <w:rPr>
          <w:sz w:val="24"/>
          <w:szCs w:val="24"/>
        </w:rPr>
        <w:t>cemetery to</w:t>
      </w:r>
      <w:r w:rsidR="00D13E5F">
        <w:rPr>
          <w:sz w:val="24"/>
          <w:szCs w:val="24"/>
        </w:rPr>
        <w:t xml:space="preserve"> inform people of the Councils intentions to remove any dangerous stone/curbs.</w:t>
      </w:r>
    </w:p>
    <w:p w:rsidR="00D13E5F" w:rsidRDefault="00D13E5F" w:rsidP="00D13E5F">
      <w:pPr>
        <w:tabs>
          <w:tab w:val="left" w:pos="2805"/>
        </w:tabs>
        <w:spacing w:after="0"/>
        <w:jc w:val="both"/>
        <w:rPr>
          <w:sz w:val="24"/>
          <w:szCs w:val="24"/>
        </w:rPr>
      </w:pPr>
    </w:p>
    <w:p w:rsidR="00D13E5F" w:rsidRDefault="00D13E5F" w:rsidP="00D13E5F">
      <w:pPr>
        <w:tabs>
          <w:tab w:val="left" w:pos="2805"/>
        </w:tabs>
        <w:spacing w:after="0"/>
        <w:jc w:val="both"/>
        <w:rPr>
          <w:sz w:val="24"/>
          <w:szCs w:val="24"/>
        </w:rPr>
      </w:pPr>
      <w:r>
        <w:rPr>
          <w:sz w:val="24"/>
          <w:szCs w:val="24"/>
        </w:rPr>
        <w:t>Receive Councilors sig</w:t>
      </w:r>
      <w:r w:rsidR="00AE064D">
        <w:rPr>
          <w:sz w:val="24"/>
          <w:szCs w:val="24"/>
        </w:rPr>
        <w:t>ned copy of the code of conduct and declaration of acceptance of office for Cllr Osler.</w:t>
      </w:r>
    </w:p>
    <w:p w:rsidR="00EA58C3" w:rsidRDefault="00EA58C3" w:rsidP="00D13E5F">
      <w:pPr>
        <w:tabs>
          <w:tab w:val="left" w:pos="2805"/>
        </w:tabs>
        <w:spacing w:after="0"/>
        <w:jc w:val="both"/>
        <w:rPr>
          <w:sz w:val="24"/>
          <w:szCs w:val="24"/>
        </w:rPr>
      </w:pPr>
    </w:p>
    <w:p w:rsidR="00EA58C3" w:rsidRDefault="00EA58C3" w:rsidP="00D13E5F">
      <w:pPr>
        <w:tabs>
          <w:tab w:val="left" w:pos="2805"/>
        </w:tabs>
        <w:spacing w:after="0"/>
        <w:jc w:val="both"/>
        <w:rPr>
          <w:sz w:val="24"/>
          <w:szCs w:val="24"/>
        </w:rPr>
      </w:pPr>
      <w:r>
        <w:rPr>
          <w:sz w:val="24"/>
          <w:szCs w:val="24"/>
        </w:rPr>
        <w:t>Cllr M Storey briefed the Council on matters concerning the devolution process.</w:t>
      </w:r>
    </w:p>
    <w:p w:rsidR="00D13E5F" w:rsidRDefault="00D13E5F" w:rsidP="00D13E5F">
      <w:pPr>
        <w:tabs>
          <w:tab w:val="left" w:pos="2805"/>
        </w:tabs>
        <w:spacing w:after="0"/>
        <w:jc w:val="both"/>
        <w:rPr>
          <w:sz w:val="24"/>
          <w:szCs w:val="24"/>
        </w:rPr>
      </w:pPr>
    </w:p>
    <w:p w:rsidR="00D13E5F" w:rsidRPr="00626774" w:rsidRDefault="00D13E5F" w:rsidP="00D13E5F">
      <w:pPr>
        <w:spacing w:after="0"/>
        <w:jc w:val="both"/>
        <w:rPr>
          <w:b/>
          <w:sz w:val="24"/>
          <w:szCs w:val="24"/>
        </w:rPr>
      </w:pPr>
      <w:r w:rsidRPr="00626774">
        <w:rPr>
          <w:b/>
          <w:sz w:val="24"/>
          <w:szCs w:val="24"/>
        </w:rPr>
        <w:t>Matters bought to the attention of the Council:</w:t>
      </w:r>
    </w:p>
    <w:p w:rsidR="00D13E5F" w:rsidRDefault="00D13E5F" w:rsidP="00D13E5F">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D13E5F" w:rsidRDefault="00D13E5F" w:rsidP="00D13E5F">
      <w:pPr>
        <w:spacing w:after="0"/>
        <w:jc w:val="both"/>
        <w:rPr>
          <w:sz w:val="24"/>
          <w:szCs w:val="24"/>
        </w:rPr>
      </w:pPr>
    </w:p>
    <w:p w:rsidR="00EA58C3" w:rsidRDefault="00EA58C3" w:rsidP="00D13E5F">
      <w:pPr>
        <w:spacing w:after="0"/>
        <w:jc w:val="both"/>
        <w:rPr>
          <w:sz w:val="24"/>
          <w:szCs w:val="24"/>
        </w:rPr>
      </w:pPr>
      <w:r>
        <w:rPr>
          <w:sz w:val="24"/>
          <w:szCs w:val="24"/>
        </w:rPr>
        <w:t>Streetlight no 7 at the junction of Campsey Road and Ringmore is not working.</w:t>
      </w:r>
    </w:p>
    <w:p w:rsidR="00680F77" w:rsidRDefault="00680F77" w:rsidP="00D13E5F">
      <w:pPr>
        <w:spacing w:after="0"/>
        <w:jc w:val="both"/>
        <w:rPr>
          <w:sz w:val="24"/>
          <w:szCs w:val="24"/>
        </w:rPr>
      </w:pPr>
    </w:p>
    <w:p w:rsidR="00680F77" w:rsidRDefault="00680F77" w:rsidP="00D13E5F">
      <w:pPr>
        <w:spacing w:after="0"/>
        <w:jc w:val="both"/>
        <w:rPr>
          <w:sz w:val="24"/>
          <w:szCs w:val="24"/>
        </w:rPr>
      </w:pPr>
      <w:r>
        <w:rPr>
          <w:sz w:val="24"/>
          <w:szCs w:val="24"/>
        </w:rPr>
        <w:t>Cllr Osler reported a car parked dangerously on the corner of Feltwell Road.</w:t>
      </w:r>
    </w:p>
    <w:p w:rsidR="00680F77" w:rsidRDefault="00680F77" w:rsidP="00D13E5F">
      <w:pPr>
        <w:spacing w:after="0"/>
        <w:jc w:val="both"/>
        <w:rPr>
          <w:sz w:val="24"/>
          <w:szCs w:val="24"/>
        </w:rPr>
      </w:pPr>
    </w:p>
    <w:p w:rsidR="00680F77" w:rsidRDefault="00680F77" w:rsidP="00D13E5F">
      <w:pPr>
        <w:spacing w:after="0"/>
        <w:jc w:val="both"/>
        <w:rPr>
          <w:sz w:val="24"/>
          <w:szCs w:val="24"/>
        </w:rPr>
      </w:pPr>
      <w:r>
        <w:rPr>
          <w:sz w:val="24"/>
          <w:szCs w:val="24"/>
        </w:rPr>
        <w:t>Certain haulage companies have b</w:t>
      </w:r>
      <w:r w:rsidR="00595FBA">
        <w:rPr>
          <w:sz w:val="24"/>
          <w:szCs w:val="24"/>
        </w:rPr>
        <w:t xml:space="preserve">een reported </w:t>
      </w:r>
      <w:r>
        <w:rPr>
          <w:sz w:val="24"/>
          <w:szCs w:val="24"/>
        </w:rPr>
        <w:t>travelling very fast through the village, these will be reported to the sugar beet factory and a letter wrote to the companies involved to request that the drivers take care through the village.</w:t>
      </w:r>
    </w:p>
    <w:p w:rsidR="00680F77" w:rsidRDefault="00680F77" w:rsidP="00D13E5F">
      <w:pPr>
        <w:spacing w:after="0"/>
        <w:jc w:val="both"/>
        <w:rPr>
          <w:sz w:val="24"/>
          <w:szCs w:val="24"/>
        </w:rPr>
      </w:pPr>
    </w:p>
    <w:p w:rsidR="00680F77" w:rsidRDefault="00680F77" w:rsidP="00D13E5F">
      <w:pPr>
        <w:spacing w:after="0"/>
        <w:jc w:val="both"/>
        <w:rPr>
          <w:sz w:val="24"/>
          <w:szCs w:val="24"/>
        </w:rPr>
      </w:pPr>
      <w:r>
        <w:rPr>
          <w:sz w:val="24"/>
          <w:szCs w:val="24"/>
        </w:rPr>
        <w:t>Cllr Hart reported that there is no litter bin at the far end of the cemetery or on Upgate Street.</w:t>
      </w:r>
    </w:p>
    <w:p w:rsidR="00680F77" w:rsidRDefault="00680F77" w:rsidP="00D13E5F">
      <w:pPr>
        <w:spacing w:after="0"/>
        <w:jc w:val="both"/>
        <w:rPr>
          <w:sz w:val="24"/>
          <w:szCs w:val="24"/>
        </w:rPr>
      </w:pPr>
    </w:p>
    <w:p w:rsidR="00680F77" w:rsidRDefault="00680F77" w:rsidP="00D13E5F">
      <w:pPr>
        <w:spacing w:after="0"/>
        <w:jc w:val="both"/>
        <w:rPr>
          <w:sz w:val="24"/>
          <w:szCs w:val="24"/>
        </w:rPr>
      </w:pPr>
      <w:r>
        <w:rPr>
          <w:sz w:val="24"/>
          <w:szCs w:val="24"/>
        </w:rPr>
        <w:t>Cllr T Hipsey proposed that Cllr R Whitehead lays the poppy wreath on remembrance Sunday.</w:t>
      </w:r>
    </w:p>
    <w:p w:rsidR="00680F77" w:rsidRDefault="00680F77" w:rsidP="00D13E5F">
      <w:pPr>
        <w:spacing w:after="0"/>
        <w:jc w:val="both"/>
        <w:rPr>
          <w:sz w:val="24"/>
          <w:szCs w:val="24"/>
        </w:rPr>
      </w:pPr>
    </w:p>
    <w:p w:rsidR="00680F77" w:rsidRDefault="00680F77" w:rsidP="00D13E5F">
      <w:pPr>
        <w:spacing w:after="0"/>
        <w:jc w:val="both"/>
        <w:rPr>
          <w:sz w:val="24"/>
          <w:szCs w:val="24"/>
        </w:rPr>
      </w:pPr>
      <w:r>
        <w:rPr>
          <w:sz w:val="24"/>
          <w:szCs w:val="24"/>
        </w:rPr>
        <w:t>Cllr T Hipsey would like to investigate the bus route to Ely/Littleport from Southery.</w:t>
      </w:r>
    </w:p>
    <w:p w:rsidR="00680F77" w:rsidRDefault="00680F77" w:rsidP="00D13E5F">
      <w:pPr>
        <w:spacing w:after="0"/>
        <w:jc w:val="both"/>
        <w:rPr>
          <w:sz w:val="24"/>
          <w:szCs w:val="24"/>
        </w:rPr>
      </w:pPr>
    </w:p>
    <w:p w:rsidR="00680F77" w:rsidRDefault="00680F77" w:rsidP="00D13E5F">
      <w:pPr>
        <w:spacing w:after="0"/>
        <w:jc w:val="both"/>
        <w:rPr>
          <w:sz w:val="24"/>
          <w:szCs w:val="24"/>
        </w:rPr>
      </w:pPr>
    </w:p>
    <w:p w:rsidR="00EA58C3" w:rsidRDefault="00EA58C3" w:rsidP="00D13E5F">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0D32CD" w:rsidRDefault="000D32CD" w:rsidP="001D25B3">
      <w:pPr>
        <w:spacing w:after="0"/>
        <w:jc w:val="both"/>
        <w:rPr>
          <w:b/>
          <w:sz w:val="24"/>
          <w:szCs w:val="24"/>
        </w:rPr>
      </w:pPr>
    </w:p>
    <w:p w:rsidR="00680F77" w:rsidRPr="00680F77" w:rsidRDefault="00680F77" w:rsidP="001D25B3">
      <w:pPr>
        <w:spacing w:after="0"/>
        <w:jc w:val="both"/>
        <w:rPr>
          <w:sz w:val="24"/>
          <w:szCs w:val="24"/>
        </w:rPr>
      </w:pPr>
      <w:r w:rsidRPr="00680F77">
        <w:rPr>
          <w:sz w:val="24"/>
          <w:szCs w:val="24"/>
        </w:rPr>
        <w:lastRenderedPageBreak/>
        <w:t>Mr. N Burton was present at the meeting and explained</w:t>
      </w:r>
      <w:r w:rsidR="00595FBA">
        <w:rPr>
          <w:sz w:val="24"/>
          <w:szCs w:val="24"/>
        </w:rPr>
        <w:t xml:space="preserve"> to the Parish Council that </w:t>
      </w:r>
      <w:r w:rsidRPr="00680F77">
        <w:rPr>
          <w:sz w:val="24"/>
          <w:szCs w:val="24"/>
        </w:rPr>
        <w:t xml:space="preserve"> Mr. &amp; Mrs. Burton are still willing to negotiate the matters concerning the triangle of land to the north of the Werehen. Mr. Burton expressed clearly to the council that he would be happy to discuss matters with the council at anytime.</w:t>
      </w:r>
    </w:p>
    <w:p w:rsidR="00A7636A" w:rsidRDefault="00A7636A" w:rsidP="00A7636A">
      <w:pPr>
        <w:spacing w:after="0"/>
        <w:jc w:val="both"/>
        <w:rPr>
          <w:sz w:val="24"/>
          <w:szCs w:val="24"/>
        </w:rPr>
      </w:pPr>
    </w:p>
    <w:p w:rsidR="00680F77" w:rsidRDefault="00680F77" w:rsidP="00A7636A">
      <w:pPr>
        <w:spacing w:after="0"/>
        <w:jc w:val="both"/>
        <w:rPr>
          <w:sz w:val="24"/>
          <w:szCs w:val="24"/>
        </w:rPr>
      </w:pPr>
      <w:r>
        <w:rPr>
          <w:sz w:val="24"/>
          <w:szCs w:val="24"/>
        </w:rPr>
        <w:t>The drains on Lynn Road are still awaiting repair.</w:t>
      </w:r>
    </w:p>
    <w:p w:rsidR="00595FBA" w:rsidRDefault="00595FBA" w:rsidP="00A7636A">
      <w:pPr>
        <w:spacing w:after="0"/>
        <w:jc w:val="both"/>
        <w:rPr>
          <w:sz w:val="24"/>
          <w:szCs w:val="24"/>
        </w:rPr>
      </w:pPr>
    </w:p>
    <w:p w:rsidR="00680F77" w:rsidRDefault="00680F77" w:rsidP="00A7636A">
      <w:pPr>
        <w:spacing w:after="0"/>
        <w:jc w:val="both"/>
        <w:rPr>
          <w:sz w:val="24"/>
          <w:szCs w:val="24"/>
        </w:rPr>
      </w:pPr>
      <w:r>
        <w:rPr>
          <w:sz w:val="24"/>
          <w:szCs w:val="24"/>
        </w:rPr>
        <w:t>Member of the public suggested that perhaps the pavement alongside the Werehen could be raised to prevent lorries mounting the pavement.</w:t>
      </w:r>
    </w:p>
    <w:p w:rsidR="00680F77" w:rsidRDefault="00680F77" w:rsidP="00A7636A">
      <w:pPr>
        <w:spacing w:after="0"/>
        <w:jc w:val="both"/>
        <w:rPr>
          <w:sz w:val="24"/>
          <w:szCs w:val="24"/>
        </w:rPr>
      </w:pPr>
    </w:p>
    <w:p w:rsidR="00A7636A" w:rsidRDefault="009A2F37" w:rsidP="00A7636A">
      <w:pPr>
        <w:spacing w:after="0"/>
        <w:jc w:val="both"/>
        <w:rPr>
          <w:sz w:val="24"/>
          <w:szCs w:val="24"/>
        </w:rPr>
      </w:pPr>
      <w:r>
        <w:rPr>
          <w:sz w:val="24"/>
          <w:szCs w:val="24"/>
        </w:rPr>
        <w:t xml:space="preserve">Meeting closed </w:t>
      </w:r>
      <w:r w:rsidR="00D13E5F">
        <w:rPr>
          <w:sz w:val="24"/>
          <w:szCs w:val="24"/>
        </w:rPr>
        <w:t>9.03pm</w:t>
      </w:r>
    </w:p>
    <w:p w:rsidR="009A2F37" w:rsidRDefault="009A2F37" w:rsidP="00A7636A">
      <w:pPr>
        <w:spacing w:after="0"/>
        <w:jc w:val="both"/>
        <w:rPr>
          <w:sz w:val="24"/>
          <w:szCs w:val="24"/>
        </w:rPr>
      </w:pPr>
    </w:p>
    <w:p w:rsidR="001D25B3" w:rsidRPr="0063248B" w:rsidRDefault="001D25B3" w:rsidP="001D25B3">
      <w:pPr>
        <w:spacing w:after="0"/>
        <w:jc w:val="left"/>
        <w:rPr>
          <w:sz w:val="24"/>
          <w:szCs w:val="24"/>
        </w:rPr>
      </w:pPr>
      <w:r>
        <w:rPr>
          <w:sz w:val="24"/>
          <w:szCs w:val="24"/>
        </w:rPr>
        <w:t xml:space="preserve">The Next Parish Council meeting will be meeting will be held on </w:t>
      </w:r>
      <w:r w:rsidR="00D13E5F">
        <w:rPr>
          <w:sz w:val="24"/>
          <w:szCs w:val="24"/>
        </w:rPr>
        <w:t>5th Dec</w:t>
      </w:r>
      <w:r w:rsidR="00680F77">
        <w:rPr>
          <w:sz w:val="24"/>
          <w:szCs w:val="24"/>
        </w:rPr>
        <w:t>em</w:t>
      </w:r>
      <w:r w:rsidR="00D13E5F">
        <w:rPr>
          <w:sz w:val="24"/>
          <w:szCs w:val="24"/>
        </w:rPr>
        <w:t>ber</w:t>
      </w:r>
      <w:r>
        <w:rPr>
          <w:sz w:val="24"/>
          <w:szCs w:val="24"/>
        </w:rPr>
        <w:t xml:space="preserve"> 2016 at 7.00pm.</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BE" w:rsidRDefault="009435BE" w:rsidP="00494C6A">
      <w:pPr>
        <w:spacing w:after="0"/>
      </w:pPr>
      <w:r>
        <w:separator/>
      </w:r>
    </w:p>
  </w:endnote>
  <w:endnote w:type="continuationSeparator" w:id="1">
    <w:p w:rsidR="009435BE" w:rsidRDefault="009435BE"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551CF3" w:rsidRDefault="00551CF3">
            <w:pPr>
              <w:pStyle w:val="Footer"/>
            </w:pPr>
            <w:r>
              <w:t>7th November 2016</w:t>
            </w:r>
          </w:p>
          <w:p w:rsidR="00551CF3" w:rsidRDefault="00551CF3">
            <w:pPr>
              <w:pStyle w:val="Footer"/>
            </w:pPr>
            <w:r>
              <w:t>5 pages</w:t>
            </w:r>
          </w:p>
          <w:p w:rsidR="00551CF3" w:rsidRDefault="00551C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17A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A7F">
              <w:rPr>
                <w:b/>
                <w:bCs/>
                <w:noProof/>
              </w:rPr>
              <w:t>5</w:t>
            </w:r>
            <w:r>
              <w:rPr>
                <w:b/>
                <w:bCs/>
                <w:sz w:val="24"/>
                <w:szCs w:val="24"/>
              </w:rPr>
              <w:fldChar w:fldCharType="end"/>
            </w:r>
          </w:p>
        </w:sdtContent>
      </w:sdt>
    </w:sdtContent>
  </w:sdt>
  <w:p w:rsidR="00551CF3" w:rsidRDefault="00551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BE" w:rsidRDefault="009435BE" w:rsidP="00494C6A">
      <w:pPr>
        <w:spacing w:after="0"/>
      </w:pPr>
      <w:r>
        <w:separator/>
      </w:r>
    </w:p>
  </w:footnote>
  <w:footnote w:type="continuationSeparator" w:id="1">
    <w:p w:rsidR="009435BE" w:rsidRDefault="009435BE"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428CF"/>
    <w:multiLevelType w:val="hybridMultilevel"/>
    <w:tmpl w:val="526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4"/>
  </w:num>
  <w:num w:numId="9">
    <w:abstractNumId w:val="12"/>
  </w:num>
  <w:num w:numId="10">
    <w:abstractNumId w:val="13"/>
  </w:num>
  <w:num w:numId="11">
    <w:abstractNumId w:val="1"/>
  </w:num>
  <w:num w:numId="12">
    <w:abstractNumId w:val="8"/>
  </w:num>
  <w:num w:numId="13">
    <w:abstractNumId w:val="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F1BB7"/>
    <w:rsid w:val="000F3912"/>
    <w:rsid w:val="001011FF"/>
    <w:rsid w:val="001116D9"/>
    <w:rsid w:val="00117AE0"/>
    <w:rsid w:val="00120C8D"/>
    <w:rsid w:val="00126931"/>
    <w:rsid w:val="00131D48"/>
    <w:rsid w:val="00131E14"/>
    <w:rsid w:val="001527AF"/>
    <w:rsid w:val="001566CF"/>
    <w:rsid w:val="00156D01"/>
    <w:rsid w:val="001601D8"/>
    <w:rsid w:val="001609A1"/>
    <w:rsid w:val="00160E39"/>
    <w:rsid w:val="001676D9"/>
    <w:rsid w:val="00167925"/>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25B3"/>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E52E7"/>
    <w:rsid w:val="002F04BE"/>
    <w:rsid w:val="002F0C1E"/>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1CF3"/>
    <w:rsid w:val="00557A2F"/>
    <w:rsid w:val="00561049"/>
    <w:rsid w:val="00563466"/>
    <w:rsid w:val="0057078C"/>
    <w:rsid w:val="005769C7"/>
    <w:rsid w:val="00582A17"/>
    <w:rsid w:val="00582E43"/>
    <w:rsid w:val="00584DF5"/>
    <w:rsid w:val="005856A6"/>
    <w:rsid w:val="00586180"/>
    <w:rsid w:val="00595FBA"/>
    <w:rsid w:val="00597699"/>
    <w:rsid w:val="005A7789"/>
    <w:rsid w:val="005B20BA"/>
    <w:rsid w:val="005B3325"/>
    <w:rsid w:val="005B4798"/>
    <w:rsid w:val="005B5898"/>
    <w:rsid w:val="005C1B47"/>
    <w:rsid w:val="005C255A"/>
    <w:rsid w:val="005C395E"/>
    <w:rsid w:val="005C7DA5"/>
    <w:rsid w:val="005D0552"/>
    <w:rsid w:val="005D3A88"/>
    <w:rsid w:val="005D4B36"/>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0F77"/>
    <w:rsid w:val="0068537E"/>
    <w:rsid w:val="00690C2D"/>
    <w:rsid w:val="0069178E"/>
    <w:rsid w:val="006960D7"/>
    <w:rsid w:val="00696ED0"/>
    <w:rsid w:val="006A025D"/>
    <w:rsid w:val="006A064E"/>
    <w:rsid w:val="006A4314"/>
    <w:rsid w:val="006A433A"/>
    <w:rsid w:val="006B23C7"/>
    <w:rsid w:val="006B5F61"/>
    <w:rsid w:val="006B7249"/>
    <w:rsid w:val="006B7FB9"/>
    <w:rsid w:val="006C3B43"/>
    <w:rsid w:val="006C693D"/>
    <w:rsid w:val="006D121A"/>
    <w:rsid w:val="006E7F98"/>
    <w:rsid w:val="006F1DF0"/>
    <w:rsid w:val="00700CD2"/>
    <w:rsid w:val="0070274C"/>
    <w:rsid w:val="0070456D"/>
    <w:rsid w:val="0071360F"/>
    <w:rsid w:val="007170BE"/>
    <w:rsid w:val="00720086"/>
    <w:rsid w:val="007208C8"/>
    <w:rsid w:val="00724D8D"/>
    <w:rsid w:val="007254D1"/>
    <w:rsid w:val="0072787B"/>
    <w:rsid w:val="00727BBD"/>
    <w:rsid w:val="00734C58"/>
    <w:rsid w:val="00741FDC"/>
    <w:rsid w:val="00746F39"/>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D7062"/>
    <w:rsid w:val="007E0456"/>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B5F"/>
    <w:rsid w:val="008E4B5E"/>
    <w:rsid w:val="008E63AB"/>
    <w:rsid w:val="008E7AA7"/>
    <w:rsid w:val="008F3208"/>
    <w:rsid w:val="008F3534"/>
    <w:rsid w:val="008F5BEE"/>
    <w:rsid w:val="008F6472"/>
    <w:rsid w:val="008F6592"/>
    <w:rsid w:val="008F7954"/>
    <w:rsid w:val="009110D8"/>
    <w:rsid w:val="0092034C"/>
    <w:rsid w:val="009213BF"/>
    <w:rsid w:val="0092199E"/>
    <w:rsid w:val="009240DD"/>
    <w:rsid w:val="0092671D"/>
    <w:rsid w:val="009279BD"/>
    <w:rsid w:val="00936ED4"/>
    <w:rsid w:val="0093711A"/>
    <w:rsid w:val="00942BCF"/>
    <w:rsid w:val="00942E22"/>
    <w:rsid w:val="009435BE"/>
    <w:rsid w:val="009559E1"/>
    <w:rsid w:val="00955D80"/>
    <w:rsid w:val="00971ABA"/>
    <w:rsid w:val="00973F2C"/>
    <w:rsid w:val="00974D68"/>
    <w:rsid w:val="0098455B"/>
    <w:rsid w:val="00994672"/>
    <w:rsid w:val="009A2F37"/>
    <w:rsid w:val="009A6664"/>
    <w:rsid w:val="009A69B3"/>
    <w:rsid w:val="009B0DA2"/>
    <w:rsid w:val="009B1406"/>
    <w:rsid w:val="009B6B97"/>
    <w:rsid w:val="009C68BC"/>
    <w:rsid w:val="009C7FC4"/>
    <w:rsid w:val="009D22EB"/>
    <w:rsid w:val="009D330B"/>
    <w:rsid w:val="009D6AA8"/>
    <w:rsid w:val="009E11DA"/>
    <w:rsid w:val="009E39EF"/>
    <w:rsid w:val="009E5D66"/>
    <w:rsid w:val="009F21FF"/>
    <w:rsid w:val="00A020F8"/>
    <w:rsid w:val="00A10E8E"/>
    <w:rsid w:val="00A10F0A"/>
    <w:rsid w:val="00A134A0"/>
    <w:rsid w:val="00A142E6"/>
    <w:rsid w:val="00A14D7F"/>
    <w:rsid w:val="00A202F9"/>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064D"/>
    <w:rsid w:val="00AE4305"/>
    <w:rsid w:val="00AF7B0C"/>
    <w:rsid w:val="00B012A7"/>
    <w:rsid w:val="00B02201"/>
    <w:rsid w:val="00B0611E"/>
    <w:rsid w:val="00B1119E"/>
    <w:rsid w:val="00B11512"/>
    <w:rsid w:val="00B17A7F"/>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E7BC6"/>
    <w:rsid w:val="00BF3EE8"/>
    <w:rsid w:val="00BF520B"/>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13E5F"/>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19F1"/>
    <w:rsid w:val="00EA1BD3"/>
    <w:rsid w:val="00EA207F"/>
    <w:rsid w:val="00EA445A"/>
    <w:rsid w:val="00EA58C3"/>
    <w:rsid w:val="00EA7386"/>
    <w:rsid w:val="00EA7D87"/>
    <w:rsid w:val="00EB0C63"/>
    <w:rsid w:val="00EB1065"/>
    <w:rsid w:val="00EB1B52"/>
    <w:rsid w:val="00EB20C9"/>
    <w:rsid w:val="00EB240C"/>
    <w:rsid w:val="00EC351A"/>
    <w:rsid w:val="00EC5465"/>
    <w:rsid w:val="00EC5765"/>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fund.aviva.co.uk/voting/project/view/16-1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09T12:06:00Z</cp:lastPrinted>
  <dcterms:created xsi:type="dcterms:W3CDTF">2016-11-15T11:57:00Z</dcterms:created>
  <dcterms:modified xsi:type="dcterms:W3CDTF">2016-11-15T11:57:00Z</dcterms:modified>
</cp:coreProperties>
</file>